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B671" w14:textId="77777777" w:rsidR="00B00097" w:rsidRPr="00B7552B" w:rsidRDefault="00B00097" w:rsidP="00080F1C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0"/>
        </w:rPr>
      </w:pPr>
      <w:proofErr w:type="gramStart"/>
      <w:r w:rsidRPr="00B7552B">
        <w:rPr>
          <w:rFonts w:ascii="Arial" w:hAnsi="Arial" w:cs="Arial"/>
          <w:b/>
          <w:color w:val="FF0000"/>
          <w:sz w:val="28"/>
          <w:szCs w:val="20"/>
        </w:rPr>
        <w:t>САМЫЕ  ВАЖНЫЕ</w:t>
      </w:r>
      <w:proofErr w:type="gramEnd"/>
      <w:r w:rsidRPr="00B7552B">
        <w:rPr>
          <w:rFonts w:ascii="Arial" w:hAnsi="Arial" w:cs="Arial"/>
          <w:b/>
          <w:color w:val="FF0000"/>
          <w:sz w:val="28"/>
          <w:szCs w:val="20"/>
        </w:rPr>
        <w:t xml:space="preserve">  ИЗМЕНЕНИЯ  В РАБОТЕ  БУХГАЛТЕРА</w:t>
      </w:r>
    </w:p>
    <w:p w14:paraId="32BAC58C" w14:textId="1C0102E1" w:rsidR="00B00097" w:rsidRDefault="00B00097" w:rsidP="009D77BE">
      <w:pPr>
        <w:spacing w:before="120" w:after="0" w:line="240" w:lineRule="auto"/>
        <w:jc w:val="center"/>
        <w:rPr>
          <w:rFonts w:ascii="Arial" w:hAnsi="Arial" w:cs="Arial"/>
          <w:color w:val="800080"/>
          <w:sz w:val="28"/>
          <w:szCs w:val="20"/>
        </w:rPr>
      </w:pPr>
      <w:r w:rsidRPr="00B7552B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B7552B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CF629D" w:rsidRPr="00B7552B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B7552B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B7552B">
        <w:rPr>
          <w:rFonts w:ascii="Arial" w:hAnsi="Arial" w:cs="Arial"/>
          <w:color w:val="800080"/>
          <w:sz w:val="28"/>
          <w:szCs w:val="20"/>
        </w:rPr>
        <w:t>(</w:t>
      </w:r>
      <w:r w:rsidR="00CF629D" w:rsidRPr="00B7552B">
        <w:rPr>
          <w:rFonts w:ascii="Arial" w:hAnsi="Arial" w:cs="Arial"/>
          <w:color w:val="800080"/>
          <w:sz w:val="28"/>
          <w:szCs w:val="20"/>
        </w:rPr>
        <w:t>апрел</w:t>
      </w:r>
      <w:r w:rsidRPr="00B7552B">
        <w:rPr>
          <w:rFonts w:ascii="Arial" w:hAnsi="Arial" w:cs="Arial"/>
          <w:color w:val="800080"/>
          <w:sz w:val="28"/>
          <w:szCs w:val="20"/>
        </w:rPr>
        <w:t xml:space="preserve">ь </w:t>
      </w:r>
      <w:r w:rsidR="00B7552B">
        <w:rPr>
          <w:rFonts w:ascii="Arial" w:hAnsi="Arial" w:cs="Arial"/>
          <w:color w:val="800080"/>
          <w:sz w:val="28"/>
          <w:szCs w:val="20"/>
        </w:rPr>
        <w:t>–</w:t>
      </w:r>
      <w:r w:rsidRPr="00B7552B">
        <w:rPr>
          <w:rFonts w:ascii="Arial" w:hAnsi="Arial" w:cs="Arial"/>
          <w:color w:val="800080"/>
          <w:sz w:val="28"/>
          <w:szCs w:val="20"/>
        </w:rPr>
        <w:t xml:space="preserve"> </w:t>
      </w:r>
      <w:r w:rsidR="00CF629D" w:rsidRPr="00B7552B">
        <w:rPr>
          <w:rFonts w:ascii="Arial" w:hAnsi="Arial" w:cs="Arial"/>
          <w:color w:val="800080"/>
          <w:sz w:val="28"/>
          <w:szCs w:val="20"/>
        </w:rPr>
        <w:t>июнь</w:t>
      </w:r>
      <w:r w:rsidRPr="00B7552B">
        <w:rPr>
          <w:rFonts w:ascii="Arial" w:hAnsi="Arial" w:cs="Arial"/>
          <w:color w:val="800080"/>
          <w:sz w:val="28"/>
          <w:szCs w:val="20"/>
        </w:rPr>
        <w:t xml:space="preserve"> 202</w:t>
      </w:r>
      <w:r w:rsidR="000E60AF" w:rsidRPr="00B7552B">
        <w:rPr>
          <w:rFonts w:ascii="Arial" w:hAnsi="Arial" w:cs="Arial"/>
          <w:color w:val="800080"/>
          <w:sz w:val="28"/>
          <w:szCs w:val="20"/>
        </w:rPr>
        <w:t>2</w:t>
      </w:r>
      <w:r w:rsidRPr="00B7552B">
        <w:rPr>
          <w:rFonts w:ascii="Arial" w:hAnsi="Arial" w:cs="Arial"/>
          <w:color w:val="800080"/>
          <w:sz w:val="28"/>
          <w:szCs w:val="20"/>
        </w:rPr>
        <w:t xml:space="preserve"> г.)</w:t>
      </w:r>
    </w:p>
    <w:p w14:paraId="6DD83D90" w14:textId="77777777" w:rsidR="00B7552B" w:rsidRPr="00C70504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18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E07611" w14:paraId="0F28D8B8" w14:textId="77777777" w:rsidTr="00C70504">
        <w:trPr>
          <w:trHeight w:val="743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E07611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E07611">
              <w:rPr>
                <w:rFonts w:ascii="Arial" w:hAnsi="Arial" w:cs="Arial"/>
                <w:b/>
                <w:color w:val="FF660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E07611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E07611">
              <w:rPr>
                <w:rFonts w:ascii="Arial" w:hAnsi="Arial" w:cs="Arial"/>
                <w:b/>
                <w:color w:val="FF660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03D78226" w:rsidR="00B00097" w:rsidRPr="00E07611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E07611">
              <w:rPr>
                <w:rFonts w:ascii="Arial" w:hAnsi="Arial" w:cs="Arial"/>
                <w:b/>
                <w:color w:val="FF6600"/>
                <w:szCs w:val="20"/>
              </w:rPr>
              <w:t>Отражение в материалах КонсультантПлюс</w:t>
            </w:r>
          </w:p>
        </w:tc>
      </w:tr>
      <w:tr w:rsidR="009A287B" w:rsidRPr="00B7552B" w14:paraId="2C45E354" w14:textId="77777777" w:rsidTr="00080F1C">
        <w:tc>
          <w:tcPr>
            <w:tcW w:w="10485" w:type="dxa"/>
            <w:gridSpan w:val="3"/>
            <w:shd w:val="clear" w:color="auto" w:fill="92D050"/>
          </w:tcPr>
          <w:p w14:paraId="2D0ECFC7" w14:textId="112742CD" w:rsidR="009A287B" w:rsidRPr="00B7552B" w:rsidRDefault="009A287B" w:rsidP="004C34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B7D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0251D0" w:rsidRPr="00B7552B" w14:paraId="386032BC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102EE5C9" w14:textId="77777777" w:rsidR="000251D0" w:rsidRPr="00B7552B" w:rsidRDefault="00146D1C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0" w:name="_GoBack" w:colFirst="3" w:colLast="3"/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С</w:t>
            </w:r>
            <w:r w:rsidR="00890B59"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ахов</w:t>
            </w: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ые взносы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0394B2A0" w14:textId="456E3A65" w:rsidR="004B2725" w:rsidRPr="00B7552B" w:rsidRDefault="00FD3D72" w:rsidP="00B75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небюджетных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 xml:space="preserve"> организаций и 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 xml:space="preserve"> на год пр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длены сроки уплаты страховых взносов за </w:t>
            </w:r>
            <w:r w:rsidRPr="00B7552B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87B">
              <w:rPr>
                <w:rFonts w:ascii="Arial" w:hAnsi="Arial" w:cs="Arial"/>
                <w:sz w:val="20"/>
                <w:szCs w:val="20"/>
              </w:rPr>
              <w:t>–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52B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кварталы 2022 г</w:t>
            </w:r>
            <w:r w:rsidR="009A287B">
              <w:rPr>
                <w:rFonts w:ascii="Arial" w:hAnsi="Arial" w:cs="Arial"/>
                <w:sz w:val="20"/>
                <w:szCs w:val="20"/>
              </w:rPr>
              <w:t>.</w:t>
            </w:r>
            <w:r w:rsidR="00427994" w:rsidRPr="00B7552B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="00427994" w:rsidRPr="00B7552B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="00427994" w:rsidRPr="00B7552B">
              <w:rPr>
                <w:rFonts w:ascii="Arial" w:hAnsi="Arial" w:cs="Arial"/>
                <w:sz w:val="20"/>
                <w:szCs w:val="20"/>
              </w:rPr>
              <w:t xml:space="preserve"> это продление также распространяется на взносы за себя с доходов 2021 г</w:t>
            </w:r>
            <w:r w:rsidR="009A287B">
              <w:rPr>
                <w:rFonts w:ascii="Arial" w:hAnsi="Arial" w:cs="Arial"/>
                <w:sz w:val="20"/>
                <w:szCs w:val="20"/>
              </w:rPr>
              <w:t>.</w:t>
            </w:r>
            <w:r w:rsidR="00427994" w:rsidRPr="00B7552B">
              <w:rPr>
                <w:rFonts w:ascii="Arial" w:hAnsi="Arial" w:cs="Arial"/>
                <w:sz w:val="20"/>
                <w:szCs w:val="20"/>
              </w:rPr>
              <w:t xml:space="preserve"> сверх 300 000 руб.</w:t>
            </w:r>
          </w:p>
          <w:p w14:paraId="7A95441E" w14:textId="2A3A70A4" w:rsidR="00FD3D72" w:rsidRPr="009A287B" w:rsidRDefault="00FD3D72" w:rsidP="00B7552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Возможность использования этой льготы зави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сит от основного вида деятельности, отражен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ного в 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ЕГРЮЛ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ЕГРИП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87B">
              <w:rPr>
                <w:rFonts w:ascii="Arial" w:hAnsi="Arial" w:cs="Arial"/>
                <w:b/>
                <w:sz w:val="20"/>
                <w:szCs w:val="20"/>
              </w:rPr>
              <w:t>на 1 апреля 2022</w:t>
            </w:r>
            <w:r w:rsidR="00976EB9" w:rsidRPr="009A287B">
              <w:rPr>
                <w:rFonts w:ascii="Arial" w:hAnsi="Arial" w:cs="Arial"/>
                <w:b/>
                <w:sz w:val="20"/>
                <w:szCs w:val="20"/>
              </w:rPr>
              <w:t xml:space="preserve"> г</w:t>
            </w:r>
            <w:r w:rsidRPr="009A28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B63223E" w14:textId="6CFCC6C7" w:rsidR="00F12230" w:rsidRPr="00B7552B" w:rsidRDefault="00FD3D72" w:rsidP="00B75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Продление автоматическое, заявление под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вать не нужно. На сайте ФНС России есть сер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вис, в котором по ИНН можно проверить </w:t>
            </w:r>
            <w:r w:rsidR="00427994" w:rsidRPr="00B7552B">
              <w:rPr>
                <w:rFonts w:ascii="Arial" w:hAnsi="Arial" w:cs="Arial"/>
                <w:sz w:val="20"/>
                <w:szCs w:val="20"/>
              </w:rPr>
              <w:t>прим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427994" w:rsidRPr="00B7552B">
              <w:rPr>
                <w:rFonts w:ascii="Arial" w:hAnsi="Arial" w:cs="Arial"/>
                <w:sz w:val="20"/>
                <w:szCs w:val="20"/>
              </w:rPr>
              <w:t>нимость льготы</w:t>
            </w:r>
            <w:r w:rsidR="00C956AA" w:rsidRPr="00B75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35257B5E" w14:textId="383E6543" w:rsidR="000251D0" w:rsidRPr="00B7552B" w:rsidRDefault="00CD0522" w:rsidP="00B7552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9D77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FA8CA0" w14:textId="33703BDD" w:rsidR="000251D0" w:rsidRPr="009A287B" w:rsidRDefault="000C5A16" w:rsidP="009A287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tooltip="Ссылка на КонсультантПлюс" w:history="1">
              <w:r w:rsidR="00CD0522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D0522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</w:t>
              </w:r>
              <w:r w:rsid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="00CD0522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Пер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0522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 сроков уплаты налогов, сборов, страховых взносов Правитель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0522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ом РФ</w:t>
              </w:r>
            </w:hyperlink>
            <w:r w:rsidR="000251D0" w:rsidRPr="009A287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F1E145" w14:textId="0E646789" w:rsidR="000251D0" w:rsidRPr="009A287B" w:rsidRDefault="000C5A16" w:rsidP="009A287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012C8C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12C8C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12C8C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Продление сро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12C8C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ов уплаты налогов, стр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12C8C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вых взносов и авансовых платежей в 2022 г.</w:t>
              </w:r>
            </w:hyperlink>
            <w:r w:rsidR="000672AE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295BD362" w14:textId="12AD4C15" w:rsidR="00EF76C7" w:rsidRPr="009A287B" w:rsidRDefault="000C5A16" w:rsidP="009A287B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B26023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9A287B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26023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бухгалтеру раб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26023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ть с учетом антикризисных мер 2022</w:t>
              </w:r>
              <w:r w:rsidR="009A287B" w:rsidRP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836101" w:rsidRPr="009A287B">
              <w:rPr>
                <w:rStyle w:val="a3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>.</w:t>
            </w:r>
          </w:p>
          <w:p w14:paraId="42C91CBC" w14:textId="56CFC629" w:rsidR="00E46A30" w:rsidRPr="00B7552B" w:rsidRDefault="009D77BE" w:rsidP="009D77B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="00E46A30" w:rsidRPr="00B7552B">
              <w:rPr>
                <w:rFonts w:ascii="Arial" w:hAnsi="Arial" w:cs="Arial"/>
                <w:sz w:val="20"/>
                <w:szCs w:val="20"/>
              </w:rPr>
              <w:t xml:space="preserve">основных антикризисных мер </w:t>
            </w:r>
            <w:r>
              <w:rPr>
                <w:rFonts w:ascii="Arial" w:hAnsi="Arial" w:cs="Arial"/>
                <w:sz w:val="20"/>
                <w:szCs w:val="20"/>
              </w:rPr>
              <w:t xml:space="preserve">регулярно обновляется в </w:t>
            </w:r>
            <w:hyperlink r:id="rId11" w:tooltip="Ссылка на КонсультантПлюс" w:history="1">
              <w:r w:rsidR="00E46A30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46A30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оре: </w:t>
              </w:r>
              <w:r w:rsid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E46A30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46A30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чень антикризисных мер в 2022 г.</w:t>
              </w:r>
              <w:r w:rsidR="009A287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bookmarkEnd w:id="0"/>
      <w:tr w:rsidR="00717CA5" w:rsidRPr="00B7552B" w14:paraId="6D382AA8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5D87395A" w14:textId="77777777" w:rsidR="00717CA5" w:rsidRPr="00B7552B" w:rsidRDefault="00146D1C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МРОТ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7B0107B" w14:textId="13957741" w:rsidR="00717CA5" w:rsidRPr="00B7552B" w:rsidRDefault="00146D1C" w:rsidP="009A28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87B">
              <w:rPr>
                <w:rFonts w:ascii="Arial" w:hAnsi="Arial" w:cs="Arial"/>
                <w:b/>
                <w:sz w:val="20"/>
                <w:szCs w:val="20"/>
              </w:rPr>
              <w:t>С 1 июня 2022 г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МРОТ повышен до </w:t>
            </w:r>
            <w:r w:rsidRPr="009A287B">
              <w:rPr>
                <w:rFonts w:ascii="Arial" w:hAnsi="Arial" w:cs="Arial"/>
                <w:b/>
                <w:sz w:val="20"/>
                <w:szCs w:val="20"/>
              </w:rPr>
              <w:t>15 279 руб</w:t>
            </w:r>
            <w:r w:rsidR="009A287B" w:rsidRPr="009A28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Это повышение работодателям нужно учиты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вать при расчете ряда выплат сотрудникам: зарплат, отпускных, командировочных, боль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ничных.</w:t>
            </w:r>
          </w:p>
          <w:p w14:paraId="28750FE8" w14:textId="2580E56C" w:rsidR="00C75F43" w:rsidRPr="00B7552B" w:rsidRDefault="00976EB9" w:rsidP="009A28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Это повышение МРОТ не влияет н</w:t>
            </w:r>
            <w:r w:rsidR="00C75F43" w:rsidRPr="00B7552B">
              <w:rPr>
                <w:rFonts w:ascii="Arial" w:hAnsi="Arial" w:cs="Arial"/>
                <w:sz w:val="20"/>
                <w:szCs w:val="20"/>
              </w:rPr>
              <w:t xml:space="preserve">а исчисление субъектами </w:t>
            </w:r>
            <w:proofErr w:type="spellStart"/>
            <w:r w:rsidR="00C75F43" w:rsidRPr="00B7552B">
              <w:rPr>
                <w:rFonts w:ascii="Arial" w:hAnsi="Arial" w:cs="Arial"/>
                <w:sz w:val="20"/>
                <w:szCs w:val="20"/>
              </w:rPr>
              <w:t>МСП</w:t>
            </w:r>
            <w:proofErr w:type="spellEnd"/>
            <w:r w:rsidR="00C75F43" w:rsidRPr="00B7552B">
              <w:rPr>
                <w:rFonts w:ascii="Arial" w:hAnsi="Arial" w:cs="Arial"/>
                <w:sz w:val="20"/>
                <w:szCs w:val="20"/>
              </w:rPr>
              <w:t xml:space="preserve"> страховых взносов за пери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C75F43" w:rsidRPr="00B7552B">
              <w:rPr>
                <w:rFonts w:ascii="Arial" w:hAnsi="Arial" w:cs="Arial"/>
                <w:sz w:val="20"/>
                <w:szCs w:val="20"/>
              </w:rPr>
              <w:t>оды 2022 г</w:t>
            </w:r>
            <w:r w:rsidRPr="00B75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21D0C142" w14:textId="60BC8004" w:rsidR="009D77BE" w:rsidRPr="00080F1C" w:rsidRDefault="006F012B" w:rsidP="009A287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146D1C" w:rsidRPr="00B7552B">
              <w:rPr>
                <w:rFonts w:ascii="Arial" w:hAnsi="Arial" w:cs="Arial"/>
                <w:sz w:val="20"/>
                <w:szCs w:val="20"/>
              </w:rPr>
              <w:t>о расчете выплат</w:t>
            </w:r>
            <w:r w:rsidR="009D77B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hyperlink r:id="rId12" w:tooltip="Ссылка на КонсультантПлюс" w:history="1">
              <w:hyperlink r:id="rId13" w:tooltip="Ссылка на КонсультантПлюс" w:history="1">
                <w:r w:rsidR="00146D1C" w:rsidRPr="00080F1C">
                  <w:rPr>
                    <w:rStyle w:val="a3"/>
                    <w:rFonts w:ascii="Arial" w:hAnsi="Arial" w:cs="Arial"/>
                    <w:iCs/>
                    <w:spacing w:val="-4"/>
                    <w:sz w:val="20"/>
                    <w:szCs w:val="20"/>
                    <w:u w:val="none"/>
                  </w:rPr>
                  <w:t xml:space="preserve">Обзор: </w:t>
                </w:r>
                <w:r w:rsidR="009A287B" w:rsidRPr="00080F1C">
                  <w:rPr>
                    <w:rStyle w:val="a3"/>
                    <w:rFonts w:ascii="Arial" w:hAnsi="Arial" w:cs="Arial"/>
                    <w:iCs/>
                    <w:spacing w:val="-4"/>
                    <w:sz w:val="20"/>
                    <w:szCs w:val="20"/>
                    <w:u w:val="none"/>
                  </w:rPr>
                  <w:t>«</w:t>
                </w:r>
                <w:r w:rsidR="00146D1C" w:rsidRPr="00080F1C">
                  <w:rPr>
                    <w:rStyle w:val="a3"/>
                    <w:rFonts w:ascii="Arial" w:hAnsi="Arial" w:cs="Arial"/>
                    <w:iCs/>
                    <w:spacing w:val="-4"/>
                    <w:sz w:val="20"/>
                    <w:szCs w:val="20"/>
                    <w:u w:val="none"/>
                  </w:rPr>
                  <w:t xml:space="preserve">Повышение МРОТ с </w:t>
                </w:r>
                <w:r w:rsidR="00C70504">
                  <w:rPr>
                    <w:rStyle w:val="a3"/>
                    <w:rFonts w:ascii="Arial" w:hAnsi="Arial" w:cs="Arial"/>
                    <w:iCs/>
                    <w:spacing w:val="-4"/>
                    <w:sz w:val="20"/>
                    <w:szCs w:val="20"/>
                    <w:u w:val="none"/>
                  </w:rPr>
                  <w:t xml:space="preserve">                  </w:t>
                </w:r>
                <w:r w:rsidR="00146D1C" w:rsidRPr="00080F1C">
                  <w:rPr>
                    <w:rStyle w:val="a3"/>
                    <w:rFonts w:ascii="Arial" w:hAnsi="Arial" w:cs="Arial"/>
                    <w:iCs/>
                    <w:spacing w:val="-4"/>
                    <w:sz w:val="20"/>
                    <w:szCs w:val="20"/>
                    <w:u w:val="none"/>
                  </w:rPr>
                  <w:t>1 июня 2022 года: какие выплаты нужно пересмот</w:t>
                </w:r>
                <w:r w:rsidR="001C252B" w:rsidRPr="00080F1C">
                  <w:rPr>
                    <w:rStyle w:val="a3"/>
                    <w:rFonts w:ascii="Arial" w:hAnsi="Arial" w:cs="Arial"/>
                    <w:iCs/>
                    <w:spacing w:val="-4"/>
                    <w:sz w:val="20"/>
                    <w:szCs w:val="20"/>
                    <w:u w:val="none"/>
                  </w:rPr>
                  <w:softHyphen/>
                </w:r>
                <w:r w:rsidR="00146D1C" w:rsidRPr="00080F1C">
                  <w:rPr>
                    <w:rStyle w:val="a3"/>
                    <w:rFonts w:ascii="Arial" w:hAnsi="Arial" w:cs="Arial"/>
                    <w:iCs/>
                    <w:spacing w:val="-4"/>
                    <w:sz w:val="20"/>
                    <w:szCs w:val="20"/>
                    <w:u w:val="none"/>
                  </w:rPr>
                  <w:t>реть</w:t>
                </w:r>
                <w:r w:rsidR="009A287B" w:rsidRPr="00080F1C">
                  <w:rPr>
                    <w:rStyle w:val="a3"/>
                    <w:rFonts w:ascii="Arial" w:hAnsi="Arial" w:cs="Arial"/>
                    <w:iCs/>
                    <w:spacing w:val="-4"/>
                    <w:sz w:val="20"/>
                    <w:szCs w:val="20"/>
                    <w:u w:val="none"/>
                  </w:rPr>
                  <w:t>»</w:t>
                </w:r>
              </w:hyperlink>
            </w:hyperlink>
            <w:r w:rsidR="009D77BE" w:rsidRPr="00080F1C">
              <w:rPr>
                <w:rStyle w:val="a3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>.</w:t>
            </w:r>
            <w:r w:rsidR="005E07FB" w:rsidRPr="00080F1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14:paraId="2DF00D3A" w14:textId="79B1627B" w:rsidR="00717CA5" w:rsidRPr="00B7552B" w:rsidRDefault="009D77BE" w:rsidP="009D77B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5E07FB" w:rsidRPr="00B7552B">
              <w:rPr>
                <w:rFonts w:ascii="Arial" w:hAnsi="Arial" w:cs="Arial"/>
                <w:sz w:val="20"/>
                <w:szCs w:val="20"/>
              </w:rPr>
              <w:t xml:space="preserve"> расчете взнос</w:t>
            </w:r>
            <w:r w:rsidR="00C53D2A" w:rsidRPr="00B7552B">
              <w:rPr>
                <w:rFonts w:ascii="Arial" w:hAnsi="Arial" w:cs="Arial"/>
                <w:sz w:val="20"/>
                <w:szCs w:val="20"/>
              </w:rPr>
              <w:t>ов</w:t>
            </w:r>
            <w:r w:rsidR="005E07FB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D2A" w:rsidRPr="00B7552B">
              <w:rPr>
                <w:rFonts w:ascii="Arial" w:hAnsi="Arial" w:cs="Arial"/>
                <w:sz w:val="20"/>
                <w:szCs w:val="20"/>
              </w:rPr>
              <w:t>по</w:t>
            </w:r>
            <w:r w:rsidR="005E07FB" w:rsidRPr="00B7552B">
              <w:rPr>
                <w:rFonts w:ascii="Arial" w:hAnsi="Arial" w:cs="Arial"/>
                <w:sz w:val="20"/>
                <w:szCs w:val="20"/>
              </w:rPr>
              <w:t xml:space="preserve"> пониженным т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E07FB" w:rsidRPr="00B7552B">
              <w:rPr>
                <w:rFonts w:ascii="Arial" w:hAnsi="Arial" w:cs="Arial"/>
                <w:sz w:val="20"/>
                <w:szCs w:val="20"/>
              </w:rPr>
              <w:t xml:space="preserve">рифам – </w:t>
            </w:r>
            <w:hyperlink r:id="rId14" w:tooltip="Ссылка на КонсультантПлюс" w:history="1"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начис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ить взносы на пенсионное, медицин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кое страхование и по </w:t>
              </w:r>
              <w:proofErr w:type="spellStart"/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НиМ</w:t>
              </w:r>
              <w:proofErr w:type="spellEnd"/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выплат физическим ли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ам, в том числе с зара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53D2A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отной платы</w:t>
              </w:r>
            </w:hyperlink>
          </w:p>
        </w:tc>
      </w:tr>
      <w:tr w:rsidR="00EC41FA" w:rsidRPr="00B7552B" w14:paraId="42C39DB4" w14:textId="77777777" w:rsidTr="00080F1C">
        <w:trPr>
          <w:trHeight w:val="544"/>
        </w:trPr>
        <w:tc>
          <w:tcPr>
            <w:tcW w:w="2376" w:type="dxa"/>
            <w:shd w:val="clear" w:color="auto" w:fill="auto"/>
          </w:tcPr>
          <w:p w14:paraId="1EC95EE7" w14:textId="77777777" w:rsidR="00EC41FA" w:rsidRPr="00B7552B" w:rsidRDefault="005B76DC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E4A7EBD" w14:textId="77777777" w:rsidR="00EC41FA" w:rsidRPr="00B7552B" w:rsidRDefault="00EE5BE2" w:rsidP="009D77BE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ФНС России</w:t>
            </w:r>
            <w:r w:rsidR="00F00104" w:rsidRPr="00B7552B">
              <w:rPr>
                <w:rFonts w:ascii="Arial" w:hAnsi="Arial" w:cs="Arial"/>
                <w:sz w:val="20"/>
                <w:szCs w:val="20"/>
              </w:rPr>
              <w:t xml:space="preserve"> рекомендовала</w:t>
            </w:r>
            <w:r w:rsidRPr="00B7552B">
              <w:rPr>
                <w:rFonts w:ascii="Arial" w:hAnsi="Arial" w:cs="Arial"/>
                <w:sz w:val="20"/>
                <w:szCs w:val="20"/>
              </w:rPr>
              <w:t>:</w:t>
            </w:r>
            <w:r w:rsidR="00F00104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ECE2B0" w14:textId="167C0303" w:rsidR="00EE5BE2" w:rsidRPr="009D77BE" w:rsidRDefault="00EE5BE2" w:rsidP="009D77BE">
            <w:pPr>
              <w:pStyle w:val="aa"/>
              <w:numPr>
                <w:ilvl w:val="0"/>
                <w:numId w:val="17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BE">
              <w:rPr>
                <w:rFonts w:ascii="Arial" w:hAnsi="Arial" w:cs="Arial"/>
                <w:b/>
                <w:sz w:val="20"/>
                <w:szCs w:val="20"/>
              </w:rPr>
              <w:t>коды</w:t>
            </w:r>
            <w:r w:rsidRPr="009D77BE">
              <w:rPr>
                <w:rFonts w:ascii="Arial" w:hAnsi="Arial" w:cs="Arial"/>
                <w:sz w:val="20"/>
                <w:szCs w:val="20"/>
              </w:rPr>
              <w:t xml:space="preserve"> облагаемых </w:t>
            </w:r>
            <w:r w:rsidRPr="009D77BE">
              <w:rPr>
                <w:rFonts w:ascii="Arial" w:hAnsi="Arial" w:cs="Arial"/>
                <w:b/>
                <w:sz w:val="20"/>
                <w:szCs w:val="20"/>
              </w:rPr>
              <w:t xml:space="preserve">с 1 июля 2022 </w:t>
            </w:r>
            <w:r w:rsidR="00F00104" w:rsidRPr="009D77BE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9D77B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9D77BE">
              <w:rPr>
                <w:rFonts w:ascii="Arial" w:hAnsi="Arial" w:cs="Arial"/>
                <w:sz w:val="20"/>
                <w:szCs w:val="20"/>
              </w:rPr>
              <w:t>по нул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9D77BE">
              <w:rPr>
                <w:rFonts w:ascii="Arial" w:hAnsi="Arial" w:cs="Arial"/>
                <w:sz w:val="20"/>
                <w:szCs w:val="20"/>
              </w:rPr>
              <w:t xml:space="preserve">вой ставке </w:t>
            </w:r>
            <w:r w:rsidRPr="009D77BE">
              <w:rPr>
                <w:rFonts w:ascii="Arial" w:hAnsi="Arial" w:cs="Arial"/>
                <w:b/>
                <w:sz w:val="20"/>
                <w:szCs w:val="20"/>
              </w:rPr>
              <w:t>операций</w:t>
            </w:r>
            <w:r w:rsidRPr="009D77BE">
              <w:rPr>
                <w:rFonts w:ascii="Arial" w:hAnsi="Arial" w:cs="Arial"/>
                <w:sz w:val="20"/>
                <w:szCs w:val="20"/>
              </w:rPr>
              <w:t xml:space="preserve"> плательщиков НДС из туристической отрасли</w:t>
            </w:r>
            <w:r w:rsidR="00F00104" w:rsidRPr="009D77BE">
              <w:rPr>
                <w:rFonts w:ascii="Arial" w:hAnsi="Arial" w:cs="Arial"/>
                <w:sz w:val="20"/>
                <w:szCs w:val="20"/>
              </w:rPr>
              <w:t>: 1011455 - 1011457</w:t>
            </w:r>
            <w:r w:rsidRPr="009D77BE">
              <w:rPr>
                <w:rFonts w:ascii="Arial" w:hAnsi="Arial" w:cs="Arial"/>
                <w:sz w:val="20"/>
                <w:szCs w:val="20"/>
              </w:rPr>
              <w:t>. Эти коды отражаются в декларации</w:t>
            </w:r>
            <w:r w:rsidR="00484879" w:rsidRPr="009D77BE">
              <w:rPr>
                <w:rFonts w:ascii="Arial" w:hAnsi="Arial" w:cs="Arial"/>
                <w:sz w:val="20"/>
                <w:szCs w:val="20"/>
              </w:rPr>
              <w:t xml:space="preserve"> по НДС</w:t>
            </w:r>
            <w:r w:rsidR="00F00104" w:rsidRPr="009D77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C16575" w14:textId="1E646A2F" w:rsidR="00B7552B" w:rsidRPr="009D77BE" w:rsidRDefault="00F00104" w:rsidP="009D77BE">
            <w:pPr>
              <w:pStyle w:val="aa"/>
              <w:numPr>
                <w:ilvl w:val="0"/>
                <w:numId w:val="17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77BE">
              <w:rPr>
                <w:rFonts w:ascii="Arial" w:hAnsi="Arial" w:cs="Arial"/>
                <w:b/>
                <w:sz w:val="20"/>
                <w:szCs w:val="20"/>
              </w:rPr>
              <w:t>форму заявления</w:t>
            </w:r>
            <w:r w:rsidRPr="009D77BE">
              <w:rPr>
                <w:rFonts w:ascii="Arial" w:hAnsi="Arial" w:cs="Arial"/>
                <w:sz w:val="20"/>
                <w:szCs w:val="20"/>
              </w:rPr>
              <w:t xml:space="preserve"> о возмещении НДС в з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9D77BE">
              <w:rPr>
                <w:rFonts w:ascii="Arial" w:hAnsi="Arial" w:cs="Arial"/>
                <w:sz w:val="20"/>
                <w:szCs w:val="20"/>
              </w:rPr>
              <w:t>явительном порядке. Ее можно применять при составлении заявления о</w:t>
            </w:r>
            <w:r w:rsidR="009D77BE" w:rsidRPr="009D77BE">
              <w:rPr>
                <w:rFonts w:ascii="Arial" w:hAnsi="Arial" w:cs="Arial"/>
                <w:sz w:val="20"/>
                <w:szCs w:val="20"/>
              </w:rPr>
              <w:t xml:space="preserve"> возмещении по новому основанию</w:t>
            </w:r>
          </w:p>
          <w:p w14:paraId="10654CC4" w14:textId="77777777" w:rsidR="00B7552B" w:rsidRPr="00B7552B" w:rsidRDefault="00B7552B" w:rsidP="009D77B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F9CA1E" w14:textId="72CBD2DD" w:rsidR="00F00104" w:rsidRPr="00B7552B" w:rsidRDefault="00F00104" w:rsidP="009D77BE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5F734258" w14:textId="1625CF4A" w:rsidR="007C3CF5" w:rsidRDefault="007C3CF5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мендации отражены: </w:t>
            </w:r>
          </w:p>
          <w:p w14:paraId="3EB205F0" w14:textId="2715B49C" w:rsidR="009D77BE" w:rsidRPr="007C3CF5" w:rsidRDefault="000C5A16" w:rsidP="007C3CF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="00F00104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об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00104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о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00104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ия НДС при сдаче в аренду объектов туристской индустрии и предоставлении мест для времен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00104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го прожи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00104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ия на таких объек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00104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х, дей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00104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ующий с 1 июля 2022 г.</w:t>
              </w:r>
            </w:hyperlink>
            <w:r w:rsidR="007C3CF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  <w:r w:rsidR="0096609E" w:rsidRPr="007C3C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33AE9" w14:textId="03EE8FC7" w:rsidR="007C3CF5" w:rsidRPr="007C3CF5" w:rsidRDefault="000C5A16" w:rsidP="007C3CF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r w:rsidR="0061146C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коды оп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1146C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й указывать в декл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1146C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и по НДС</w:t>
              </w:r>
            </w:hyperlink>
            <w:r w:rsidR="007C3CF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1DEBD44" w14:textId="044AAC57" w:rsidR="00315C27" w:rsidRPr="007C3CF5" w:rsidRDefault="000C5A16" w:rsidP="007C3CF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7" w:tooltip="Ссылка на КонсультантПлюс" w:history="1">
              <w:r w:rsidR="007C3CF5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</w:t>
              </w:r>
              <w:r w:rsidR="00CB7AA3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</w:t>
              </w:r>
              <w:r w:rsidR="007C3CF5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</w:t>
              </w:r>
              <w:r w:rsidR="00CB7AA3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озм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B7AA3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B7AA3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НДС</w:t>
              </w:r>
              <w:r w:rsidR="00CB7AA3" w:rsidRPr="007C3CF5">
                <w:rPr>
                  <w:rFonts w:ascii="Arial" w:hAnsi="Arial" w:cs="Arial"/>
                  <w:sz w:val="20"/>
                  <w:szCs w:val="20"/>
                </w:rPr>
                <w:t>.</w:t>
              </w:r>
            </w:hyperlink>
          </w:p>
          <w:p w14:paraId="590F901A" w14:textId="77777777" w:rsidR="009E4BB6" w:rsidRPr="00B7552B" w:rsidRDefault="009E4BB6" w:rsidP="009D77B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Составить заявление помогут:</w:t>
            </w:r>
          </w:p>
          <w:p w14:paraId="45180A57" w14:textId="0E895995" w:rsidR="009E4BB6" w:rsidRPr="009D77BE" w:rsidRDefault="000C5A16" w:rsidP="009D77B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ост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ть заявление о применении заяви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ого порядка возм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ния НДС</w:t>
              </w:r>
            </w:hyperlink>
            <w:r w:rsidR="009E4BB6" w:rsidRPr="009D77B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194BB" w14:textId="5D857633" w:rsidR="009E4BB6" w:rsidRPr="009D77BE" w:rsidRDefault="000C5A16" w:rsidP="00080F1C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примен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и заявительного порядка </w:t>
              </w:r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возмещ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налога на добав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ную стои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E4BB6" w:rsidRPr="009D77B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ость (образец заполнения)</w:t>
              </w:r>
            </w:hyperlink>
          </w:p>
        </w:tc>
      </w:tr>
      <w:tr w:rsidR="00726A73" w:rsidRPr="00B7552B" w14:paraId="2BCD8876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6585DF13" w14:textId="77777777" w:rsidR="00726A73" w:rsidRPr="00B7552B" w:rsidRDefault="00726A73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Н</w:t>
            </w:r>
            <w:r w:rsidR="00A76042"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ФЛ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5BCBD031" w14:textId="40B5C619" w:rsidR="00726A73" w:rsidRPr="00B7552B" w:rsidRDefault="001F21D6" w:rsidP="007C3CF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В этом году всю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материальную выгоду</w:t>
            </w:r>
            <w:r w:rsidRPr="00B7552B">
              <w:rPr>
                <w:rFonts w:ascii="Arial" w:hAnsi="Arial" w:cs="Arial"/>
                <w:sz w:val="20"/>
                <w:szCs w:val="20"/>
              </w:rPr>
              <w:t>, полу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ченную в 2021 – 2023 г</w:t>
            </w:r>
            <w:r w:rsidR="007C3CF5">
              <w:rPr>
                <w:rFonts w:ascii="Arial" w:hAnsi="Arial" w:cs="Arial"/>
                <w:sz w:val="20"/>
                <w:szCs w:val="20"/>
              </w:rPr>
              <w:t>г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освободили от обло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жения НДФЛ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. Если налоговый агент </w:t>
            </w:r>
            <w:r w:rsidR="00081826" w:rsidRPr="00B7552B">
              <w:rPr>
                <w:rFonts w:ascii="Arial" w:hAnsi="Arial" w:cs="Arial"/>
                <w:sz w:val="20"/>
                <w:szCs w:val="20"/>
              </w:rPr>
              <w:t>уже упл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081826" w:rsidRPr="00B7552B">
              <w:rPr>
                <w:rFonts w:ascii="Arial" w:hAnsi="Arial" w:cs="Arial"/>
                <w:sz w:val="20"/>
                <w:szCs w:val="20"/>
              </w:rPr>
              <w:t xml:space="preserve">тил НДФЛ с материальной </w:t>
            </w:r>
            <w:r w:rsidR="00A15CC1" w:rsidRPr="00B7552B">
              <w:rPr>
                <w:rFonts w:ascii="Arial" w:hAnsi="Arial" w:cs="Arial"/>
                <w:sz w:val="20"/>
                <w:szCs w:val="20"/>
              </w:rPr>
              <w:t>выгоды</w:t>
            </w:r>
            <w:r w:rsidR="00081826" w:rsidRPr="00B755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552B">
              <w:rPr>
                <w:rFonts w:ascii="Arial" w:hAnsi="Arial" w:cs="Arial"/>
                <w:sz w:val="20"/>
                <w:szCs w:val="20"/>
              </w:rPr>
              <w:t>налог воз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вращается физлицу в общем порядке</w:t>
            </w:r>
            <w:r w:rsidR="00A15CC1" w:rsidRPr="00B7552B">
              <w:rPr>
                <w:rFonts w:ascii="Arial" w:hAnsi="Arial" w:cs="Arial"/>
                <w:sz w:val="20"/>
                <w:szCs w:val="20"/>
              </w:rPr>
              <w:t>, применя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873610" w:rsidRPr="00B7552B">
              <w:rPr>
                <w:rFonts w:ascii="Arial" w:hAnsi="Arial" w:cs="Arial"/>
                <w:sz w:val="20"/>
                <w:szCs w:val="20"/>
              </w:rPr>
              <w:t>емом</w:t>
            </w:r>
            <w:r w:rsidR="00A15CC1" w:rsidRPr="00B7552B">
              <w:rPr>
                <w:rFonts w:ascii="Arial" w:hAnsi="Arial" w:cs="Arial"/>
                <w:sz w:val="20"/>
                <w:szCs w:val="20"/>
              </w:rPr>
              <w:t xml:space="preserve"> при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излишне </w:t>
            </w:r>
            <w:r w:rsidR="00A15CC1" w:rsidRPr="00B7552B">
              <w:rPr>
                <w:rFonts w:ascii="Arial" w:hAnsi="Arial" w:cs="Arial"/>
                <w:sz w:val="20"/>
                <w:szCs w:val="20"/>
              </w:rPr>
              <w:t>удержанном налоге</w:t>
            </w:r>
          </w:p>
        </w:tc>
        <w:tc>
          <w:tcPr>
            <w:tcW w:w="3431" w:type="dxa"/>
            <w:shd w:val="clear" w:color="auto" w:fill="auto"/>
          </w:tcPr>
          <w:p w14:paraId="3EE400A6" w14:textId="03EA1734" w:rsidR="007C3CF5" w:rsidRDefault="007C3CF5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:</w:t>
            </w:r>
          </w:p>
          <w:p w14:paraId="3A51DFF2" w14:textId="1EF7D337" w:rsidR="007C3CF5" w:rsidRPr="00C70504" w:rsidRDefault="000C5A16" w:rsidP="007C3CF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="00E872A6" w:rsidRP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лага</w:t>
              </w:r>
              <w:r w:rsidR="00C70504" w:rsidRP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872A6" w:rsidRP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тся НДФЛ материальная вы</w:t>
              </w:r>
              <w:r w:rsidR="00C70504" w:rsidRP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872A6" w:rsidRP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да</w:t>
              </w:r>
              <w:r w:rsidR="007C3CF5" w:rsidRP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E872A6" w:rsidRPr="00C7050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  <w:p w14:paraId="34FEBE0B" w14:textId="3C975771" w:rsidR="007300CD" w:rsidRPr="007C3CF5" w:rsidRDefault="000C5A16" w:rsidP="007C3CF5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="00E872A6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ернуть из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872A6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ишне удержанный НДФЛ налого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872A6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лательщику</w:t>
              </w:r>
            </w:hyperlink>
          </w:p>
        </w:tc>
      </w:tr>
      <w:tr w:rsidR="00B00097" w:rsidRPr="00B7552B" w14:paraId="2951EAF0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06F8CFE4" w14:textId="77777777" w:rsidR="000E60AF" w:rsidRPr="00B7552B" w:rsidRDefault="00962709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 на прибыль</w:t>
            </w:r>
          </w:p>
          <w:p w14:paraId="124C1A13" w14:textId="77777777" w:rsidR="00B00097" w:rsidRPr="00B7552B" w:rsidRDefault="00B00097" w:rsidP="004C3459">
            <w:pPr>
              <w:tabs>
                <w:tab w:val="left" w:pos="1845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0C90FFE1" w14:textId="38A4322F" w:rsidR="0064258D" w:rsidRPr="00B7552B" w:rsidRDefault="00962709" w:rsidP="007C3CF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ФНС России дала </w:t>
            </w:r>
            <w:r w:rsidRPr="007C3CF5">
              <w:rPr>
                <w:rFonts w:ascii="Arial" w:hAnsi="Arial" w:cs="Arial"/>
                <w:sz w:val="20"/>
                <w:szCs w:val="20"/>
              </w:rPr>
              <w:t>разъяснения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="00516A90" w:rsidRPr="007C3CF5">
              <w:rPr>
                <w:rFonts w:ascii="Arial" w:hAnsi="Arial" w:cs="Arial"/>
                <w:b/>
                <w:sz w:val="20"/>
                <w:szCs w:val="20"/>
              </w:rPr>
              <w:t xml:space="preserve">заполнению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 xml:space="preserve">декларации </w:t>
            </w:r>
            <w:r w:rsidR="00715FAB" w:rsidRPr="007C3CF5">
              <w:rPr>
                <w:rFonts w:ascii="Arial" w:hAnsi="Arial" w:cs="Arial"/>
                <w:b/>
                <w:sz w:val="20"/>
                <w:szCs w:val="20"/>
              </w:rPr>
              <w:t>и уведомления</w:t>
            </w:r>
            <w:r w:rsidR="00715FAB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при переходе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F68" w:rsidRPr="00B7552B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Pr="00B7552B">
              <w:rPr>
                <w:rFonts w:ascii="Arial" w:hAnsi="Arial" w:cs="Arial"/>
                <w:sz w:val="20"/>
                <w:szCs w:val="20"/>
              </w:rPr>
              <w:t>2022 г</w:t>
            </w:r>
            <w:r w:rsidR="007C3C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на уплату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ежемесячных аван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совых платежей по налогу на прибыль </w:t>
            </w:r>
            <w:r w:rsidRPr="007C3CF5">
              <w:rPr>
                <w:rFonts w:ascii="Arial" w:hAnsi="Arial" w:cs="Arial"/>
                <w:b/>
                <w:sz w:val="20"/>
                <w:szCs w:val="20"/>
              </w:rPr>
              <w:t>исходя из фактической прибыли</w:t>
            </w:r>
            <w:r w:rsidRPr="00B7552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B51E53" w14:textId="1FFDDD79" w:rsidR="00484879" w:rsidRPr="00B7552B" w:rsidRDefault="00484879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Так, </w:t>
            </w:r>
            <w:r w:rsidR="00081826" w:rsidRPr="00B7552B">
              <w:rPr>
                <w:rFonts w:ascii="Arial" w:hAnsi="Arial" w:cs="Arial"/>
                <w:sz w:val="20"/>
                <w:szCs w:val="20"/>
              </w:rPr>
              <w:t xml:space="preserve">в случае перехода, </w:t>
            </w:r>
            <w:r w:rsidRPr="00B7552B">
              <w:rPr>
                <w:rFonts w:ascii="Arial" w:hAnsi="Arial" w:cs="Arial"/>
                <w:sz w:val="20"/>
                <w:szCs w:val="20"/>
              </w:rPr>
              <w:t>начиная с отчетного п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риода 4 месяца в декларации за I квартал надо поставить нули по строкам для ежемесячных </w:t>
            </w:r>
            <w:r w:rsidRPr="001C252B">
              <w:rPr>
                <w:rFonts w:ascii="Arial" w:hAnsi="Arial" w:cs="Arial"/>
                <w:spacing w:val="-4"/>
                <w:sz w:val="20"/>
                <w:szCs w:val="20"/>
              </w:rPr>
              <w:t xml:space="preserve">авансовых платежей (на </w:t>
            </w:r>
            <w:proofErr w:type="spellStart"/>
            <w:r w:rsidRPr="001C252B">
              <w:rPr>
                <w:rFonts w:ascii="Arial" w:hAnsi="Arial" w:cs="Arial"/>
                <w:spacing w:val="-4"/>
                <w:sz w:val="20"/>
                <w:szCs w:val="20"/>
              </w:rPr>
              <w:t>II</w:t>
            </w:r>
            <w:proofErr w:type="spellEnd"/>
            <w:r w:rsidRPr="001C252B">
              <w:rPr>
                <w:rFonts w:ascii="Arial" w:hAnsi="Arial" w:cs="Arial"/>
                <w:spacing w:val="-4"/>
                <w:sz w:val="20"/>
                <w:szCs w:val="20"/>
              </w:rPr>
              <w:t xml:space="preserve"> квартал) подраздела 1.2 разд. 1, листа 02, приложений 5 и 6 к листу 02</w:t>
            </w:r>
          </w:p>
        </w:tc>
        <w:tc>
          <w:tcPr>
            <w:tcW w:w="3431" w:type="dxa"/>
            <w:shd w:val="clear" w:color="auto" w:fill="auto"/>
          </w:tcPr>
          <w:p w14:paraId="0C5929DA" w14:textId="51F39D1F" w:rsidR="003B5065" w:rsidRPr="00B7552B" w:rsidRDefault="007C3CF5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</w:t>
            </w:r>
            <w:r w:rsidR="00962709" w:rsidRPr="00B7552B">
              <w:rPr>
                <w:rFonts w:ascii="Arial" w:hAnsi="Arial" w:cs="Arial"/>
                <w:sz w:val="20"/>
                <w:szCs w:val="20"/>
              </w:rPr>
              <w:t>заполне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962709" w:rsidRPr="00B7552B">
              <w:rPr>
                <w:rFonts w:ascii="Arial" w:hAnsi="Arial" w:cs="Arial"/>
                <w:sz w:val="20"/>
                <w:szCs w:val="20"/>
              </w:rPr>
              <w:t xml:space="preserve"> декларации и уведом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962709" w:rsidRPr="00B7552B">
              <w:rPr>
                <w:rFonts w:ascii="Arial" w:hAnsi="Arial" w:cs="Arial"/>
                <w:sz w:val="20"/>
                <w:szCs w:val="20"/>
              </w:rPr>
              <w:t>ления помогут:</w:t>
            </w:r>
          </w:p>
          <w:p w14:paraId="53A73F8D" w14:textId="56EEBD2D" w:rsidR="00962709" w:rsidRPr="007C3CF5" w:rsidRDefault="000C5A16" w:rsidP="007C3CF5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="00962709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62709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форму декларации по налогу на прибыль</w:t>
              </w:r>
              <w:r w:rsidR="00962709" w:rsidRPr="007C3CF5">
                <w:rPr>
                  <w:rFonts w:ascii="Arial" w:hAnsi="Arial" w:cs="Arial"/>
                  <w:sz w:val="20"/>
                  <w:szCs w:val="20"/>
                </w:rPr>
                <w:t>;</w:t>
              </w:r>
            </w:hyperlink>
          </w:p>
          <w:p w14:paraId="523DD645" w14:textId="0B158D64" w:rsidR="00962709" w:rsidRPr="00C70504" w:rsidRDefault="000C5A16" w:rsidP="007C3CF5">
            <w:pPr>
              <w:pStyle w:val="a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23" w:tooltip="Ссылка на КонсультантПлюс" w:history="1"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а: Уведомление об изме</w:t>
              </w:r>
              <w:r w:rsidR="00C70504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е</w:t>
              </w:r>
              <w:r w:rsidR="001C252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и порядка исчисления авансо</w:t>
              </w:r>
              <w:r w:rsidR="001C252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ых платежей по налогу на при</w:t>
              </w:r>
              <w:r w:rsidR="001C252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быль (исходя из фактически полу</w:t>
              </w:r>
              <w:r w:rsidR="001C252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ченной при</w:t>
              </w:r>
              <w:r w:rsidR="00C70504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были) по рекомендо</w:t>
              </w:r>
              <w:r w:rsidR="001C252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анной форме (Форма по КНД 1150103) (образец заполне</w:t>
              </w:r>
              <w:r w:rsidR="00C70504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715FA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85352E" w:rsidRPr="00B7552B" w14:paraId="18239184" w14:textId="77777777" w:rsidTr="00080F1C">
        <w:trPr>
          <w:trHeight w:val="827"/>
        </w:trPr>
        <w:tc>
          <w:tcPr>
            <w:tcW w:w="2376" w:type="dxa"/>
            <w:shd w:val="clear" w:color="auto" w:fill="auto"/>
          </w:tcPr>
          <w:p w14:paraId="46AEB2CF" w14:textId="77777777" w:rsidR="0085352E" w:rsidRPr="00B7552B" w:rsidRDefault="00D4076A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ИК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678C86E" w14:textId="6B5240A3" w:rsidR="00864823" w:rsidRPr="00B7552B" w:rsidRDefault="00ED3F28" w:rsidP="007C3CF5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552B">
              <w:rPr>
                <w:rFonts w:ascii="Arial" w:hAnsi="Arial" w:cs="Arial"/>
                <w:bCs/>
                <w:sz w:val="20"/>
                <w:szCs w:val="20"/>
              </w:rPr>
              <w:t xml:space="preserve">Если </w:t>
            </w:r>
            <w:r w:rsidR="00864823" w:rsidRPr="00B7552B">
              <w:rPr>
                <w:rFonts w:ascii="Arial" w:hAnsi="Arial" w:cs="Arial"/>
                <w:bCs/>
                <w:sz w:val="20"/>
                <w:szCs w:val="20"/>
              </w:rPr>
              <w:t xml:space="preserve">из-за ограничительных мер </w:t>
            </w:r>
            <w:r w:rsidRPr="00B7552B">
              <w:rPr>
                <w:rFonts w:ascii="Arial" w:hAnsi="Arial" w:cs="Arial"/>
                <w:b/>
                <w:bCs/>
                <w:sz w:val="20"/>
                <w:szCs w:val="20"/>
              </w:rPr>
              <w:t>контролиру</w:t>
            </w:r>
            <w:r w:rsidR="001C252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ющие лица не могут </w:t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>получить документы</w:t>
            </w:r>
            <w:r w:rsidR="00E96C20" w:rsidRPr="00B7552B">
              <w:rPr>
                <w:rFonts w:ascii="Arial" w:hAnsi="Arial" w:cs="Arial"/>
                <w:bCs/>
                <w:sz w:val="20"/>
                <w:szCs w:val="20"/>
              </w:rPr>
              <w:t>, подтверждающие размер прибыли (убытка) КИК</w:t>
            </w:r>
            <w:r w:rsidR="00F360C2" w:rsidRPr="00B7552B">
              <w:rPr>
                <w:rFonts w:ascii="Arial" w:hAnsi="Arial" w:cs="Arial"/>
                <w:bCs/>
                <w:sz w:val="20"/>
                <w:szCs w:val="20"/>
              </w:rPr>
              <w:t xml:space="preserve"> за финансовые годы, окончившиеся в </w:t>
            </w:r>
            <w:r w:rsidR="001C252B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r w:rsidR="00F360C2" w:rsidRPr="00B7552B">
              <w:rPr>
                <w:rFonts w:ascii="Arial" w:hAnsi="Arial" w:cs="Arial"/>
                <w:bCs/>
                <w:sz w:val="20"/>
                <w:szCs w:val="20"/>
              </w:rPr>
              <w:t>2020 и 2021 г</w:t>
            </w:r>
            <w:r w:rsidR="00864823" w:rsidRPr="00B7552B">
              <w:rPr>
                <w:rFonts w:ascii="Arial" w:hAnsi="Arial" w:cs="Arial"/>
                <w:bCs/>
                <w:sz w:val="20"/>
                <w:szCs w:val="20"/>
              </w:rPr>
              <w:t>г.</w:t>
            </w:r>
            <w:r w:rsidR="00E96C20" w:rsidRPr="00B7552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х </w:t>
            </w:r>
            <w:r w:rsidR="004721E6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 </w:t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лжны </w:t>
            </w:r>
            <w:r w:rsidR="004721E6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>привлекать к</w:t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вет</w:t>
            </w:r>
            <w:r w:rsidR="001C252B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="00E96C20" w:rsidRPr="00B7552B">
              <w:rPr>
                <w:rFonts w:ascii="Arial" w:hAnsi="Arial" w:cs="Arial"/>
                <w:b/>
                <w:bCs/>
                <w:sz w:val="20"/>
                <w:szCs w:val="20"/>
              </w:rPr>
              <w:t>ственности</w:t>
            </w:r>
            <w:r w:rsidR="00864823" w:rsidRPr="00B7552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25732C6" w14:textId="1BCFB072" w:rsidR="00864823" w:rsidRPr="007C3CF5" w:rsidRDefault="004721E6" w:rsidP="00C70504">
            <w:pPr>
              <w:pStyle w:val="aa"/>
              <w:numPr>
                <w:ilvl w:val="0"/>
                <w:numId w:val="23"/>
              </w:numPr>
              <w:spacing w:before="4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за </w:t>
            </w:r>
            <w:proofErr w:type="spellStart"/>
            <w:r w:rsidRPr="007C3CF5">
              <w:rPr>
                <w:rFonts w:ascii="Arial" w:hAnsi="Arial" w:cs="Arial"/>
                <w:bCs/>
                <w:sz w:val="20"/>
                <w:szCs w:val="20"/>
              </w:rPr>
              <w:t>не</w:t>
            </w:r>
            <w:r w:rsidR="009A5A38" w:rsidRPr="007C3CF5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 w:rsidRPr="007C3CF5">
              <w:rPr>
                <w:rFonts w:ascii="Arial" w:hAnsi="Arial" w:cs="Arial"/>
                <w:bCs/>
                <w:sz w:val="20"/>
                <w:szCs w:val="20"/>
              </w:rPr>
              <w:t>дачу</w:t>
            </w:r>
            <w:proofErr w:type="spellEnd"/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 этих документов</w:t>
            </w:r>
            <w:r w:rsidR="003A555F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D342A27" w14:textId="09B0C3FC" w:rsidR="00864823" w:rsidRPr="007C3CF5" w:rsidRDefault="004721E6" w:rsidP="00C70504">
            <w:pPr>
              <w:pStyle w:val="aa"/>
              <w:numPr>
                <w:ilvl w:val="0"/>
                <w:numId w:val="23"/>
              </w:numPr>
              <w:spacing w:before="4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за </w:t>
            </w:r>
            <w:proofErr w:type="spellStart"/>
            <w:r w:rsidRPr="007C3CF5">
              <w:rPr>
                <w:rFonts w:ascii="Arial" w:hAnsi="Arial" w:cs="Arial"/>
                <w:bCs/>
                <w:sz w:val="20"/>
                <w:szCs w:val="20"/>
              </w:rPr>
              <w:t>неотражение</w:t>
            </w:r>
            <w:proofErr w:type="spellEnd"/>
            <w:r w:rsidRPr="007C3CF5">
              <w:rPr>
                <w:rFonts w:ascii="Arial" w:hAnsi="Arial" w:cs="Arial"/>
                <w:bCs/>
                <w:sz w:val="20"/>
                <w:szCs w:val="20"/>
              </w:rPr>
              <w:t xml:space="preserve"> данных о финансовой отчетности в уведомлении о КИК </w:t>
            </w:r>
            <w:r w:rsidR="00F360C2" w:rsidRPr="007C3CF5">
              <w:rPr>
                <w:rFonts w:ascii="Arial" w:hAnsi="Arial" w:cs="Arial"/>
                <w:bCs/>
                <w:sz w:val="20"/>
                <w:szCs w:val="20"/>
              </w:rPr>
              <w:t>за 2021 и 2022 отчетные периоды</w:t>
            </w:r>
            <w:r w:rsidR="006D5AC0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7351635" w14:textId="1320FA8A" w:rsidR="00864823" w:rsidRPr="007C3CF5" w:rsidRDefault="004721E6" w:rsidP="00C70504">
            <w:pPr>
              <w:pStyle w:val="aa"/>
              <w:numPr>
                <w:ilvl w:val="0"/>
                <w:numId w:val="23"/>
              </w:numPr>
              <w:spacing w:before="4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3CF5">
              <w:rPr>
                <w:rFonts w:ascii="Arial" w:hAnsi="Arial" w:cs="Arial"/>
                <w:bCs/>
                <w:sz w:val="20"/>
                <w:szCs w:val="20"/>
              </w:rPr>
              <w:t>за отсутствие своевременной уплаты налога с прибыли КИК.</w:t>
            </w:r>
            <w:r w:rsidR="0072265E" w:rsidRPr="007C3C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70E7CD3" w14:textId="21BB20FC" w:rsidR="004954CB" w:rsidRPr="00B7552B" w:rsidRDefault="0072265E" w:rsidP="007C3CF5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7552B">
              <w:rPr>
                <w:rFonts w:ascii="Arial" w:hAnsi="Arial" w:cs="Arial"/>
                <w:bCs/>
                <w:sz w:val="20"/>
                <w:szCs w:val="20"/>
              </w:rPr>
              <w:t xml:space="preserve">ФНС России разъяснила, что </w:t>
            </w:r>
            <w:r w:rsidR="00F360C2" w:rsidRPr="00B7552B">
              <w:rPr>
                <w:rFonts w:ascii="Arial" w:hAnsi="Arial" w:cs="Arial"/>
                <w:bCs/>
                <w:sz w:val="20"/>
                <w:szCs w:val="20"/>
              </w:rPr>
              <w:t>нужно делать кон</w:t>
            </w:r>
            <w:r w:rsidR="001C252B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="00F360C2" w:rsidRPr="00B7552B">
              <w:rPr>
                <w:rFonts w:ascii="Arial" w:hAnsi="Arial" w:cs="Arial"/>
                <w:bCs/>
                <w:sz w:val="20"/>
                <w:szCs w:val="20"/>
              </w:rPr>
              <w:t xml:space="preserve">тролирующему лицу в такой ситуации, чтобы избежать </w:t>
            </w:r>
            <w:r w:rsidR="006F2F68" w:rsidRPr="00B7552B">
              <w:rPr>
                <w:rFonts w:ascii="Arial" w:hAnsi="Arial" w:cs="Arial"/>
                <w:bCs/>
                <w:sz w:val="20"/>
                <w:szCs w:val="20"/>
              </w:rPr>
              <w:t>негативных последствий</w:t>
            </w:r>
          </w:p>
        </w:tc>
        <w:tc>
          <w:tcPr>
            <w:tcW w:w="3431" w:type="dxa"/>
            <w:shd w:val="clear" w:color="auto" w:fill="auto"/>
          </w:tcPr>
          <w:p w14:paraId="41D78B63" w14:textId="7C01FECA" w:rsidR="000812CA" w:rsidRPr="00B7552B" w:rsidRDefault="007C3CF5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дробности</w:t>
            </w:r>
            <w:r w:rsidR="005657D0" w:rsidRPr="00B7552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50B1B8D" w14:textId="6AF89C79" w:rsidR="005657D0" w:rsidRPr="007C3CF5" w:rsidRDefault="000C5A16" w:rsidP="007C3CF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7C3CF5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Нал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ая ответственность</w:t>
              </w:r>
              <w:r w:rsidR="005657D0" w:rsidRPr="007C3CF5">
                <w:rPr>
                  <w:rFonts w:ascii="Arial" w:hAnsi="Arial" w:cs="Arial"/>
                  <w:bCs/>
                  <w:sz w:val="20"/>
                  <w:szCs w:val="20"/>
                </w:rPr>
                <w:t>;</w:t>
              </w:r>
            </w:hyperlink>
          </w:p>
          <w:p w14:paraId="162CA7BF" w14:textId="118F76B7" w:rsidR="005657D0" w:rsidRPr="007C3CF5" w:rsidRDefault="000C5A16" w:rsidP="007C3CF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C3CF5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C3CF5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запол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и представить уведомл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о кон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ролируемых ин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нных компа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657D0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х</w:t>
              </w:r>
            </w:hyperlink>
            <w:r w:rsidR="0005718E" w:rsidRPr="007C3CF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A2C14B7" w14:textId="300F9AE7" w:rsidR="0005718E" w:rsidRPr="007C3CF5" w:rsidRDefault="000C5A16" w:rsidP="007C3CF5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="006F2F68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7C3CF5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F2F68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7C3CF5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F2F68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овы ос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2F68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ен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2F68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сти налогообложения прибыли контролируемых ин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2F68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анных ком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F2F68" w:rsidRPr="007C3CF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аний</w:t>
              </w:r>
            </w:hyperlink>
          </w:p>
        </w:tc>
      </w:tr>
      <w:tr w:rsidR="00637658" w:rsidRPr="00B7552B" w14:paraId="135745BD" w14:textId="77777777" w:rsidTr="00C70504">
        <w:trPr>
          <w:trHeight w:val="544"/>
        </w:trPr>
        <w:tc>
          <w:tcPr>
            <w:tcW w:w="2376" w:type="dxa"/>
            <w:shd w:val="clear" w:color="auto" w:fill="auto"/>
          </w:tcPr>
          <w:p w14:paraId="2792310C" w14:textId="77777777" w:rsidR="00637658" w:rsidRPr="00B7552B" w:rsidRDefault="00637658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алютные операции и контроль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E7066C3" w14:textId="6DCCB9E4" w:rsidR="00D9049C" w:rsidRPr="007C3CF5" w:rsidRDefault="00951CF2" w:rsidP="007C3CF5">
            <w:pPr>
              <w:pStyle w:val="aa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CF5">
              <w:rPr>
                <w:rFonts w:ascii="Arial" w:hAnsi="Arial" w:cs="Arial"/>
                <w:sz w:val="20"/>
                <w:szCs w:val="20"/>
              </w:rPr>
              <w:t xml:space="preserve">В течение </w:t>
            </w:r>
            <w:r w:rsidRPr="007C3CF5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7C3CF5">
              <w:rPr>
                <w:rFonts w:ascii="Arial" w:hAnsi="Arial" w:cs="Arial"/>
                <w:sz w:val="20"/>
                <w:szCs w:val="20"/>
              </w:rPr>
              <w:t xml:space="preserve"> квартала 2022 г</w:t>
            </w:r>
            <w:r w:rsidR="007C3CF5" w:rsidRPr="007C3CF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C3CF5">
              <w:rPr>
                <w:rFonts w:ascii="Arial" w:hAnsi="Arial" w:cs="Arial"/>
                <w:sz w:val="20"/>
                <w:szCs w:val="20"/>
              </w:rPr>
              <w:t xml:space="preserve">ослаблялись </w:t>
            </w:r>
            <w:r w:rsidR="00D52C0C" w:rsidRPr="007C3CF5">
              <w:rPr>
                <w:rFonts w:ascii="Arial" w:hAnsi="Arial" w:cs="Arial"/>
                <w:sz w:val="20"/>
                <w:szCs w:val="20"/>
              </w:rPr>
              <w:t xml:space="preserve">валютные </w:t>
            </w:r>
            <w:r w:rsidRPr="007C3CF5">
              <w:rPr>
                <w:rFonts w:ascii="Arial" w:hAnsi="Arial" w:cs="Arial"/>
                <w:sz w:val="20"/>
                <w:szCs w:val="20"/>
              </w:rPr>
              <w:t>ограничения</w:t>
            </w:r>
            <w:r w:rsidR="00D9049C" w:rsidRPr="007C3CF5">
              <w:rPr>
                <w:rFonts w:ascii="Arial" w:hAnsi="Arial" w:cs="Arial"/>
                <w:sz w:val="20"/>
                <w:szCs w:val="20"/>
              </w:rPr>
              <w:t>.</w:t>
            </w:r>
            <w:r w:rsidR="00D52C0C" w:rsidRPr="007C3CF5">
              <w:rPr>
                <w:rFonts w:ascii="Arial" w:hAnsi="Arial" w:cs="Arial"/>
                <w:sz w:val="20"/>
                <w:szCs w:val="20"/>
              </w:rPr>
              <w:t xml:space="preserve"> Так</w:t>
            </w:r>
            <w:r w:rsidR="002668F0" w:rsidRPr="007C3CF5">
              <w:rPr>
                <w:rFonts w:ascii="Arial" w:hAnsi="Arial" w:cs="Arial"/>
                <w:sz w:val="20"/>
                <w:szCs w:val="20"/>
              </w:rPr>
              <w:t>,</w:t>
            </w:r>
            <w:r w:rsidR="00D52C0C" w:rsidRPr="007C3CF5">
              <w:rPr>
                <w:rFonts w:ascii="Arial" w:hAnsi="Arial" w:cs="Arial"/>
                <w:sz w:val="20"/>
                <w:szCs w:val="20"/>
              </w:rPr>
              <w:t xml:space="preserve"> после поэтап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D52C0C" w:rsidRPr="007C3CF5">
              <w:rPr>
                <w:rFonts w:ascii="Arial" w:hAnsi="Arial" w:cs="Arial"/>
                <w:sz w:val="20"/>
                <w:szCs w:val="20"/>
              </w:rPr>
              <w:t xml:space="preserve">ного снижения размера и увеличения срока продажи с </w:t>
            </w:r>
            <w:r w:rsidR="00D52C0C" w:rsidRPr="007C3CF5">
              <w:rPr>
                <w:rFonts w:ascii="Arial" w:hAnsi="Arial" w:cs="Arial"/>
                <w:b/>
                <w:sz w:val="20"/>
                <w:szCs w:val="20"/>
              </w:rPr>
              <w:t>10 июня 2022 г</w:t>
            </w:r>
            <w:r w:rsidR="007C3CF5" w:rsidRPr="007C3C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C3CF5" w:rsidRPr="007C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C0C" w:rsidRPr="007C3CF5">
              <w:rPr>
                <w:rFonts w:ascii="Arial" w:hAnsi="Arial" w:cs="Arial"/>
                <w:b/>
                <w:sz w:val="20"/>
                <w:szCs w:val="20"/>
              </w:rPr>
              <w:t>полностью от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D52C0C" w:rsidRPr="007C3CF5">
              <w:rPr>
                <w:rFonts w:ascii="Arial" w:hAnsi="Arial" w:cs="Arial"/>
                <w:b/>
                <w:sz w:val="20"/>
                <w:szCs w:val="20"/>
              </w:rPr>
              <w:t>менено требование об обязательной продаже части валютной выручки</w:t>
            </w:r>
            <w:r w:rsidR="007C3CF5" w:rsidRPr="007C3CF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92312AB" w14:textId="1D5547C0" w:rsidR="00D43C99" w:rsidRPr="007C3CF5" w:rsidRDefault="00030B09" w:rsidP="007C3CF5">
            <w:pPr>
              <w:pStyle w:val="aa"/>
              <w:numPr>
                <w:ilvl w:val="0"/>
                <w:numId w:val="25"/>
              </w:numPr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CF5">
              <w:rPr>
                <w:rFonts w:ascii="Arial" w:hAnsi="Arial" w:cs="Arial"/>
                <w:sz w:val="20"/>
                <w:szCs w:val="20"/>
              </w:rPr>
              <w:t>Правительство России нормативно закр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7C3CF5">
              <w:rPr>
                <w:rFonts w:ascii="Arial" w:hAnsi="Arial" w:cs="Arial"/>
                <w:sz w:val="20"/>
                <w:szCs w:val="20"/>
              </w:rPr>
              <w:t>пило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, что до конца 2022 г. приостанавлив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ются </w:t>
            </w:r>
            <w:r w:rsidR="00D43C99" w:rsidRPr="007C3CF5">
              <w:rPr>
                <w:rFonts w:ascii="Arial" w:hAnsi="Arial" w:cs="Arial"/>
                <w:sz w:val="20"/>
                <w:szCs w:val="20"/>
              </w:rPr>
              <w:t>назначени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е</w:t>
            </w:r>
            <w:r w:rsidR="00D43C99" w:rsidRPr="007C3CF5">
              <w:rPr>
                <w:rFonts w:ascii="Arial" w:hAnsi="Arial" w:cs="Arial"/>
                <w:sz w:val="20"/>
                <w:szCs w:val="20"/>
              </w:rPr>
              <w:t xml:space="preserve"> и проведени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е</w:t>
            </w:r>
            <w:r w:rsidR="00D43C99" w:rsidRPr="007C3CF5">
              <w:rPr>
                <w:rFonts w:ascii="Arial" w:hAnsi="Arial" w:cs="Arial"/>
                <w:sz w:val="20"/>
                <w:szCs w:val="20"/>
              </w:rPr>
              <w:t xml:space="preserve"> проверок с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D43C99" w:rsidRPr="007C3CF5">
              <w:rPr>
                <w:rFonts w:ascii="Arial" w:hAnsi="Arial" w:cs="Arial"/>
                <w:sz w:val="20"/>
                <w:szCs w:val="20"/>
              </w:rPr>
              <w:t>блюдения валютного законодательства</w:t>
            </w:r>
            <w:r w:rsidR="007C3CF5" w:rsidRPr="007C3C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8FFD11" w14:textId="0B44479D" w:rsidR="00D70839" w:rsidRPr="007C3CF5" w:rsidRDefault="00D70839" w:rsidP="004C3459">
            <w:pPr>
              <w:pStyle w:val="aa"/>
              <w:numPr>
                <w:ilvl w:val="0"/>
                <w:numId w:val="25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CF5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декабря 2022 г</w:t>
            </w:r>
            <w:r w:rsidR="004E15A2" w:rsidRPr="007C3CF5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CF5">
              <w:rPr>
                <w:rFonts w:ascii="Arial" w:hAnsi="Arial" w:cs="Arial"/>
                <w:sz w:val="20"/>
                <w:szCs w:val="20"/>
              </w:rPr>
              <w:t>продлен срок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, в кот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рый </w:t>
            </w:r>
            <w:r w:rsidRPr="007C3C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физлица-резиденты без статуса </w:t>
            </w:r>
            <w:proofErr w:type="spellStart"/>
            <w:r w:rsidR="004E15A2" w:rsidRPr="007C3CF5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="004E15A2" w:rsidRPr="007C3CF5">
              <w:rPr>
                <w:rFonts w:ascii="Arial" w:hAnsi="Arial" w:cs="Arial"/>
                <w:sz w:val="20"/>
                <w:szCs w:val="20"/>
              </w:rPr>
              <w:t xml:space="preserve"> могут представить </w:t>
            </w:r>
            <w:r w:rsidRPr="007C3CF5">
              <w:rPr>
                <w:rFonts w:ascii="Arial" w:hAnsi="Arial" w:cs="Arial"/>
                <w:sz w:val="20"/>
                <w:szCs w:val="20"/>
              </w:rPr>
              <w:t>отчет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ы</w:t>
            </w:r>
            <w:r w:rsidRPr="007C3CF5">
              <w:rPr>
                <w:rFonts w:ascii="Arial" w:hAnsi="Arial" w:cs="Arial"/>
                <w:sz w:val="20"/>
                <w:szCs w:val="20"/>
              </w:rPr>
              <w:t xml:space="preserve"> о движении средств </w:t>
            </w:r>
            <w:r w:rsidR="006B7230" w:rsidRPr="007C3CF5">
              <w:rPr>
                <w:rFonts w:ascii="Arial" w:hAnsi="Arial" w:cs="Arial"/>
                <w:sz w:val="20"/>
                <w:szCs w:val="20"/>
              </w:rPr>
              <w:t>на</w:t>
            </w:r>
            <w:r w:rsidR="009D0803" w:rsidRPr="007C3CF5">
              <w:rPr>
                <w:rFonts w:ascii="Arial" w:hAnsi="Arial" w:cs="Arial"/>
                <w:sz w:val="20"/>
                <w:szCs w:val="20"/>
              </w:rPr>
              <w:t xml:space="preserve"> зарубежных </w:t>
            </w:r>
            <w:r w:rsidR="006B7230" w:rsidRPr="007C3CF5">
              <w:rPr>
                <w:rFonts w:ascii="Arial" w:hAnsi="Arial" w:cs="Arial"/>
                <w:sz w:val="20"/>
                <w:szCs w:val="20"/>
              </w:rPr>
              <w:t>счет</w:t>
            </w:r>
            <w:r w:rsidR="009D0803" w:rsidRPr="007C3CF5">
              <w:rPr>
                <w:rFonts w:ascii="Arial" w:hAnsi="Arial" w:cs="Arial"/>
                <w:sz w:val="20"/>
                <w:szCs w:val="20"/>
              </w:rPr>
              <w:t xml:space="preserve">ах и </w:t>
            </w:r>
            <w:r w:rsidR="006B7230" w:rsidRPr="007C3CF5">
              <w:rPr>
                <w:rFonts w:ascii="Arial" w:hAnsi="Arial" w:cs="Arial"/>
                <w:sz w:val="20"/>
                <w:szCs w:val="20"/>
              </w:rPr>
              <w:t>электрон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6B7230" w:rsidRPr="007C3CF5">
              <w:rPr>
                <w:rFonts w:ascii="Arial" w:hAnsi="Arial" w:cs="Arial"/>
                <w:sz w:val="20"/>
                <w:szCs w:val="20"/>
              </w:rPr>
              <w:t xml:space="preserve">ных кошельках за 2021 </w:t>
            </w:r>
            <w:r w:rsidR="004E15A2" w:rsidRPr="007C3CF5">
              <w:rPr>
                <w:rFonts w:ascii="Arial" w:hAnsi="Arial" w:cs="Arial"/>
                <w:sz w:val="20"/>
                <w:szCs w:val="20"/>
              </w:rPr>
              <w:t>г</w:t>
            </w:r>
            <w:r w:rsidR="009D0803" w:rsidRPr="007C3C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14:paraId="7BCCA241" w14:textId="77777777" w:rsidR="004C3459" w:rsidRDefault="004C3459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p w14:paraId="44103915" w14:textId="5924018A" w:rsidR="00637658" w:rsidRPr="004C3459" w:rsidRDefault="000C5A16" w:rsidP="00C70504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Обяз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ая продажа валютной выручки</w:t>
              </w:r>
            </w:hyperlink>
            <w:r w:rsidR="001171D2" w:rsidRPr="004C34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2C2C97" w14:textId="68D04542" w:rsidR="004C3459" w:rsidRPr="004C3459" w:rsidRDefault="000C5A16" w:rsidP="00C70504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1171D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1171D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я</w:t>
              </w:r>
              <w:r w:rsidR="001171D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Оформл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171D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и осуществл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171D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валютного платежа</w:t>
              </w:r>
            </w:hyperlink>
            <w:r w:rsidR="001171D2" w:rsidRPr="004C345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721E96" w14:textId="5581B9C7" w:rsidR="00030B09" w:rsidRPr="00B7552B" w:rsidRDefault="004C3459" w:rsidP="007C3CF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779B">
              <w:rPr>
                <w:rFonts w:ascii="Arial" w:hAnsi="Arial" w:cs="Arial"/>
                <w:sz w:val="20"/>
                <w:szCs w:val="20"/>
              </w:rPr>
              <w:t xml:space="preserve">Также </w:t>
            </w:r>
            <w:r>
              <w:rPr>
                <w:rFonts w:ascii="Arial" w:hAnsi="Arial" w:cs="Arial"/>
                <w:sz w:val="20"/>
                <w:szCs w:val="20"/>
              </w:rPr>
              <w:t>читайте по теме</w:t>
            </w:r>
            <w:r w:rsidRPr="0097779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C3C5A" w14:textId="72307FCC" w:rsidR="00A82E6A" w:rsidRPr="004C3459" w:rsidRDefault="000C5A16" w:rsidP="00C70504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су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ствля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тся валютные пл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жи и кон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2E6A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роль валютных операций</w:t>
              </w:r>
            </w:hyperlink>
            <w:r w:rsidR="00030B09" w:rsidRPr="004C34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743D0E" w14:textId="55D8FA2A" w:rsidR="00637658" w:rsidRPr="004C3459" w:rsidRDefault="000C5A16" w:rsidP="00C70504">
            <w:pPr>
              <w:pStyle w:val="a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="00030B0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редстав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30B0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ие сведений о валютных операциях и подтверждающих документов в банк для валют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30B0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го контроля</w:t>
              </w:r>
            </w:hyperlink>
          </w:p>
        </w:tc>
      </w:tr>
      <w:tr w:rsidR="00BD7805" w:rsidRPr="00B7552B" w14:paraId="3B1F8894" w14:textId="77777777" w:rsidTr="00080F1C">
        <w:trPr>
          <w:trHeight w:val="1252"/>
        </w:trPr>
        <w:tc>
          <w:tcPr>
            <w:tcW w:w="2376" w:type="dxa"/>
            <w:shd w:val="clear" w:color="auto" w:fill="auto"/>
          </w:tcPr>
          <w:p w14:paraId="161B1CAF" w14:textId="77777777" w:rsidR="00BD7805" w:rsidRPr="00B7552B" w:rsidRDefault="00FB5A52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еспечение уплаты налогов и взносов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292821D1" w14:textId="2EDAF24B" w:rsidR="00BD7805" w:rsidRPr="00B7552B" w:rsidRDefault="00FB5A52" w:rsidP="004C345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459">
              <w:rPr>
                <w:rFonts w:ascii="Arial" w:hAnsi="Arial" w:cs="Arial"/>
                <w:b/>
                <w:sz w:val="20"/>
                <w:szCs w:val="20"/>
              </w:rPr>
              <w:t>До 1</w:t>
            </w:r>
            <w:r w:rsidR="002273A2" w:rsidRPr="004C3459">
              <w:rPr>
                <w:rFonts w:ascii="Arial" w:hAnsi="Arial" w:cs="Arial"/>
                <w:b/>
                <w:sz w:val="20"/>
                <w:szCs w:val="20"/>
              </w:rPr>
              <w:t xml:space="preserve"> июля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 xml:space="preserve">2022 </w:t>
            </w:r>
            <w:r w:rsidR="002273A2" w:rsidRPr="004C3459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81325D" w:rsidRPr="004C34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1325D" w:rsidRPr="00B7552B">
              <w:rPr>
                <w:rFonts w:ascii="Arial" w:hAnsi="Arial" w:cs="Arial"/>
                <w:sz w:val="20"/>
                <w:szCs w:val="20"/>
              </w:rPr>
              <w:t xml:space="preserve"> нельзя было блокировать  </w:t>
            </w:r>
            <w:r w:rsidR="002273A2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52B">
              <w:rPr>
                <w:rFonts w:ascii="Arial" w:hAnsi="Arial" w:cs="Arial"/>
                <w:sz w:val="20"/>
                <w:szCs w:val="20"/>
              </w:rPr>
              <w:t>банковски</w:t>
            </w:r>
            <w:r w:rsidR="0081325D" w:rsidRPr="00B7552B">
              <w:rPr>
                <w:rFonts w:ascii="Arial" w:hAnsi="Arial" w:cs="Arial"/>
                <w:sz w:val="20"/>
                <w:szCs w:val="20"/>
              </w:rPr>
              <w:t>е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счет</w:t>
            </w:r>
            <w:r w:rsidR="0081325D" w:rsidRPr="00B7552B">
              <w:rPr>
                <w:rFonts w:ascii="Arial" w:hAnsi="Arial" w:cs="Arial"/>
                <w:sz w:val="20"/>
                <w:szCs w:val="20"/>
              </w:rPr>
              <w:t>а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должников при взыскании </w:t>
            </w:r>
            <w:r w:rsidR="002273A2" w:rsidRPr="00B7552B">
              <w:rPr>
                <w:rFonts w:ascii="Arial" w:hAnsi="Arial" w:cs="Arial"/>
                <w:sz w:val="20"/>
                <w:szCs w:val="20"/>
              </w:rPr>
              <w:t>налоговой задолженности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. После этой даты и до отдельного распоряжения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запрещено при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останавливать операции по счетам</w:t>
            </w:r>
            <w:r w:rsidR="00E57104" w:rsidRPr="00B7552B">
              <w:rPr>
                <w:rFonts w:ascii="Arial" w:hAnsi="Arial" w:cs="Arial"/>
                <w:sz w:val="20"/>
                <w:szCs w:val="20"/>
              </w:rPr>
              <w:t xml:space="preserve"> пока не истечет две недели </w:t>
            </w:r>
            <w:r w:rsidRPr="00B7552B">
              <w:rPr>
                <w:rFonts w:ascii="Arial" w:hAnsi="Arial" w:cs="Arial"/>
                <w:sz w:val="20"/>
                <w:szCs w:val="20"/>
              </w:rPr>
              <w:t>с момента направления в банк поручений ФНС России на списание и п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речисление в бюджет задолженности по нал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гам и сборам</w:t>
            </w:r>
          </w:p>
        </w:tc>
        <w:tc>
          <w:tcPr>
            <w:tcW w:w="3431" w:type="dxa"/>
            <w:shd w:val="clear" w:color="auto" w:fill="auto"/>
          </w:tcPr>
          <w:p w14:paraId="4323DC20" w14:textId="77777777" w:rsidR="004C3459" w:rsidRDefault="004C3459" w:rsidP="004C345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обнее: </w:t>
            </w:r>
          </w:p>
          <w:p w14:paraId="31211779" w14:textId="0AE10FC0" w:rsidR="004C3459" w:rsidRPr="004C3459" w:rsidRDefault="000C5A16" w:rsidP="004C3459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2273A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их слу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273A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ях и в какие сроки инспекция вынесет решение о приост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273A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влении оп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273A2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й по счетам</w:t>
              </w:r>
            </w:hyperlink>
            <w:r w:rsidR="004C3459" w:rsidRPr="004C3459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8B0364B" w14:textId="5A69B348" w:rsidR="00DF6F72" w:rsidRPr="00C70504" w:rsidRDefault="000C5A16" w:rsidP="004C3459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32" w:tooltip="Ссылка на КонсультантПлюс" w:history="1">
              <w:r w:rsidR="00DF6F72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оследни</w:t>
              </w:r>
              <w:r w:rsidR="00BF717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е</w:t>
              </w:r>
              <w:r w:rsidR="00DF6F72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изменени</w:t>
              </w:r>
              <w:r w:rsidR="00BF717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я</w:t>
              </w:r>
              <w:r w:rsidR="00DF6F72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: Пени, арест имущества и иные спо</w:t>
              </w:r>
              <w:r w:rsidR="00C70504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F6F72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собы обеспечения исполнения обяза</w:t>
              </w:r>
              <w:r w:rsidR="001C252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F6F72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ельств по уплате нало</w:t>
              </w:r>
              <w:r w:rsidR="00C70504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F6F72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гов, сборов, страховых взно</w:t>
              </w:r>
              <w:r w:rsidR="00C70504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DF6F72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сов</w:t>
              </w:r>
            </w:hyperlink>
          </w:p>
        </w:tc>
      </w:tr>
      <w:tr w:rsidR="00B00097" w:rsidRPr="00B7552B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3C76B7C" w14:textId="77777777" w:rsidR="00B00097" w:rsidRPr="00B7552B" w:rsidRDefault="00F50386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ДС</w:t>
            </w:r>
          </w:p>
        </w:tc>
      </w:tr>
      <w:tr w:rsidR="00FA52DE" w:rsidRPr="00B7552B" w14:paraId="7F73ED35" w14:textId="77777777" w:rsidTr="00080F1C">
        <w:trPr>
          <w:trHeight w:val="1477"/>
        </w:trPr>
        <w:tc>
          <w:tcPr>
            <w:tcW w:w="2376" w:type="dxa"/>
            <w:shd w:val="clear" w:color="auto" w:fill="auto"/>
          </w:tcPr>
          <w:p w14:paraId="6554DC96" w14:textId="3A394260" w:rsidR="00FA52DE" w:rsidRPr="00B7552B" w:rsidRDefault="00EA63AC" w:rsidP="004C345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чета-фактуры </w:t>
            </w:r>
            <w:r w:rsidR="001C2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</w:t>
            </w: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 </w:t>
            </w:r>
            <w:proofErr w:type="spellStart"/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ПД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39F467B" w14:textId="405362F2" w:rsidR="00EA63AC" w:rsidRPr="004C3459" w:rsidRDefault="00EA63AC" w:rsidP="004C345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Установлены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особенности выставления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сч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тов-фактур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 xml:space="preserve">в электронной форме с </w:t>
            </w:r>
            <w:r w:rsidR="00B31E67" w:rsidRPr="004C3459">
              <w:rPr>
                <w:rFonts w:ascii="Arial" w:hAnsi="Arial" w:cs="Arial"/>
                <w:b/>
                <w:sz w:val="20"/>
                <w:szCs w:val="20"/>
              </w:rPr>
              <w:t>использо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B31E67" w:rsidRPr="004C3459">
              <w:rPr>
                <w:rFonts w:ascii="Arial" w:hAnsi="Arial" w:cs="Arial"/>
                <w:b/>
                <w:sz w:val="20"/>
                <w:szCs w:val="20"/>
              </w:rPr>
              <w:t xml:space="preserve">ванием </w:t>
            </w:r>
            <w:proofErr w:type="spellStart"/>
            <w:r w:rsidR="005C29E5" w:rsidRPr="004C3459">
              <w:rPr>
                <w:rFonts w:ascii="Arial" w:hAnsi="Arial" w:cs="Arial"/>
                <w:b/>
                <w:sz w:val="20"/>
                <w:szCs w:val="20"/>
              </w:rPr>
              <w:t>ЕИС</w:t>
            </w:r>
            <w:proofErr w:type="spellEnd"/>
            <w:r w:rsidR="005C29E5" w:rsidRPr="004C34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(</w:t>
            </w:r>
            <w:r w:rsidRPr="00B7552B">
              <w:rPr>
                <w:rFonts w:ascii="Arial" w:hAnsi="Arial" w:cs="Arial"/>
                <w:sz w:val="20"/>
                <w:szCs w:val="20"/>
              </w:rPr>
              <w:t>единой информационной си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стем</w:t>
            </w:r>
            <w:r w:rsidR="00B31E67" w:rsidRPr="00B7552B">
              <w:rPr>
                <w:rFonts w:ascii="Arial" w:hAnsi="Arial" w:cs="Arial"/>
                <w:sz w:val="20"/>
                <w:szCs w:val="20"/>
              </w:rPr>
              <w:t>ы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в сфере закупок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)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. Они применяются </w:t>
            </w:r>
            <w:r w:rsidR="001C252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C345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октября 2022 г.</w:t>
            </w:r>
          </w:p>
          <w:p w14:paraId="105F83F3" w14:textId="6DC5FC3C" w:rsidR="00271F5E" w:rsidRPr="00B7552B" w:rsidRDefault="000712EE" w:rsidP="004C345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в рамках </w:t>
            </w:r>
            <w:proofErr w:type="spellStart"/>
            <w:r w:rsidR="00EA63AC" w:rsidRPr="00B7552B">
              <w:rPr>
                <w:rFonts w:ascii="Arial" w:hAnsi="Arial" w:cs="Arial"/>
                <w:sz w:val="20"/>
                <w:szCs w:val="20"/>
              </w:rPr>
              <w:t>госзакупок</w:t>
            </w:r>
            <w:proofErr w:type="spellEnd"/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проводятся операции с прослеживаемыми товарами, 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участникам об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 xml:space="preserve">рота таких товаров разрешается и </w:t>
            </w:r>
            <w:r w:rsidR="005C29E5" w:rsidRPr="004C345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до 1 октября 2022 г.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формиро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 xml:space="preserve">вать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электронны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е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 счет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а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-фак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тур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ы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 и документ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>ы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 о приемке 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 xml:space="preserve">(которые включают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>в себя счет-фактуру</w:t>
            </w:r>
            <w:r w:rsidR="005C29E5" w:rsidRPr="00B7552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с использованием </w:t>
            </w:r>
            <w:proofErr w:type="spellStart"/>
            <w:r w:rsidR="00EA63AC" w:rsidRPr="00B7552B">
              <w:rPr>
                <w:rFonts w:ascii="Arial" w:hAnsi="Arial" w:cs="Arial"/>
                <w:sz w:val="20"/>
                <w:szCs w:val="20"/>
              </w:rPr>
              <w:t>ЕИС</w:t>
            </w:r>
            <w:proofErr w:type="spellEnd"/>
            <w:r w:rsidR="00EA63AC" w:rsidRPr="00B7552B">
              <w:rPr>
                <w:rFonts w:ascii="Arial" w:hAnsi="Arial" w:cs="Arial"/>
                <w:sz w:val="20"/>
                <w:szCs w:val="20"/>
              </w:rPr>
              <w:t xml:space="preserve">. То же относится к </w:t>
            </w:r>
            <w:proofErr w:type="spellStart"/>
            <w:r w:rsidR="00EA63AC" w:rsidRPr="00B7552B">
              <w:rPr>
                <w:rFonts w:ascii="Arial" w:hAnsi="Arial" w:cs="Arial"/>
                <w:sz w:val="20"/>
                <w:szCs w:val="20"/>
              </w:rPr>
              <w:t>УПД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14:paraId="3B55BBA6" w14:textId="1DA6B3E1" w:rsidR="00A64E34" w:rsidRPr="00B7552B" w:rsidRDefault="004C3459" w:rsidP="004C345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7D4FB8" w:rsidRPr="00B755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0C95E3" w14:textId="4B812990" w:rsidR="007D4FB8" w:rsidRPr="004C3459" w:rsidRDefault="000C5A16" w:rsidP="004C3459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="00071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71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: Счет-фактура</w:t>
              </w:r>
            </w:hyperlink>
            <w:r w:rsidR="007D4FB8" w:rsidRPr="004C34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DF0359" w14:textId="433D17E4" w:rsidR="00A746A0" w:rsidRPr="004C3459" w:rsidRDefault="000C5A16" w:rsidP="004C3459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 w:rsidR="00A746A0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746A0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746A0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выстав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746A0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я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746A0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тся электронные счета-фактуры</w:t>
              </w:r>
            </w:hyperlink>
            <w:r w:rsidR="00A746A0" w:rsidRPr="004C345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905E07" w14:textId="7AF5962A" w:rsidR="007D4FB8" w:rsidRPr="004C3459" w:rsidRDefault="000C5A16" w:rsidP="004C3459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5" w:tooltip="Ссылка на КонсультантПлюс" w:history="1">
              <w:r w:rsidR="00071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71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4C3459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71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выстав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71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лять </w:t>
              </w:r>
              <w:proofErr w:type="spellStart"/>
              <w:r w:rsidR="00071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ПД</w:t>
              </w:r>
              <w:proofErr w:type="spellEnd"/>
              <w:r w:rsidR="00071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электронной форме</w:t>
              </w:r>
            </w:hyperlink>
          </w:p>
        </w:tc>
      </w:tr>
      <w:tr w:rsidR="00B00097" w:rsidRPr="00B7552B" w14:paraId="09C88D75" w14:textId="77777777" w:rsidTr="00080F1C">
        <w:tc>
          <w:tcPr>
            <w:tcW w:w="10485" w:type="dxa"/>
            <w:gridSpan w:val="3"/>
            <w:shd w:val="clear" w:color="auto" w:fill="ED7D31"/>
          </w:tcPr>
          <w:p w14:paraId="1D601313" w14:textId="77777777" w:rsidR="00B00097" w:rsidRPr="00B7552B" w:rsidRDefault="00E870F9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язательное страхование</w:t>
            </w:r>
          </w:p>
        </w:tc>
      </w:tr>
      <w:tr w:rsidR="006213BE" w:rsidRPr="00B7552B" w14:paraId="67233ADE" w14:textId="77777777" w:rsidTr="00080F1C">
        <w:tc>
          <w:tcPr>
            <w:tcW w:w="2376" w:type="dxa"/>
            <w:shd w:val="clear" w:color="auto" w:fill="auto"/>
          </w:tcPr>
          <w:p w14:paraId="6DE774E7" w14:textId="77777777" w:rsidR="006213BE" w:rsidRPr="00B7552B" w:rsidRDefault="006213BE" w:rsidP="004C345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4-ФСС</w:t>
            </w:r>
          </w:p>
        </w:tc>
        <w:tc>
          <w:tcPr>
            <w:tcW w:w="4678" w:type="dxa"/>
            <w:shd w:val="clear" w:color="auto" w:fill="auto"/>
          </w:tcPr>
          <w:p w14:paraId="637CB2FC" w14:textId="2829D10D" w:rsidR="005D4B89" w:rsidRPr="00B7552B" w:rsidRDefault="00DF6518" w:rsidP="004C345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С отчет</w:t>
            </w:r>
            <w:r w:rsidR="00837588" w:rsidRPr="00B7552B">
              <w:rPr>
                <w:rFonts w:ascii="Arial" w:hAnsi="Arial" w:cs="Arial"/>
                <w:sz w:val="20"/>
                <w:szCs w:val="20"/>
              </w:rPr>
              <w:t xml:space="preserve">ности за 1 </w:t>
            </w:r>
            <w:r w:rsidRPr="00B7552B">
              <w:rPr>
                <w:rFonts w:ascii="Arial" w:hAnsi="Arial" w:cs="Arial"/>
                <w:sz w:val="20"/>
                <w:szCs w:val="20"/>
              </w:rPr>
              <w:t>полугодие 2022</w:t>
            </w:r>
            <w:r w:rsidR="00837588" w:rsidRPr="00B7552B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нужно при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менять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B89" w:rsidRPr="004C3459">
              <w:rPr>
                <w:rFonts w:ascii="Arial" w:hAnsi="Arial" w:cs="Arial"/>
                <w:b/>
                <w:sz w:val="20"/>
                <w:szCs w:val="20"/>
              </w:rPr>
              <w:t>нов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ую</w:t>
            </w:r>
            <w:r w:rsidR="005D4B89" w:rsidRPr="004C3459">
              <w:rPr>
                <w:rFonts w:ascii="Arial" w:hAnsi="Arial" w:cs="Arial"/>
                <w:b/>
                <w:sz w:val="20"/>
                <w:szCs w:val="20"/>
              </w:rPr>
              <w:t xml:space="preserve"> форм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5D4B89" w:rsidRPr="004C3459">
              <w:rPr>
                <w:rFonts w:ascii="Arial" w:hAnsi="Arial" w:cs="Arial"/>
                <w:b/>
                <w:sz w:val="20"/>
                <w:szCs w:val="20"/>
              </w:rPr>
              <w:t xml:space="preserve"> расчета 4-ФСС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.</w:t>
            </w:r>
            <w:r w:rsidR="00E532EE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Обнов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ление формы </w:t>
            </w:r>
            <w:r w:rsidR="004C3459">
              <w:rPr>
                <w:rFonts w:ascii="Arial" w:hAnsi="Arial" w:cs="Arial"/>
                <w:sz w:val="20"/>
                <w:szCs w:val="20"/>
              </w:rPr>
              <w:t xml:space="preserve">произошло из-за 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изменени</w:t>
            </w:r>
            <w:r w:rsidR="002B706F" w:rsidRPr="00B7552B">
              <w:rPr>
                <w:rFonts w:ascii="Arial" w:hAnsi="Arial" w:cs="Arial"/>
                <w:sz w:val="20"/>
                <w:szCs w:val="20"/>
              </w:rPr>
              <w:t>я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 по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рядка выплат обеспечения по страхованию от </w:t>
            </w:r>
            <w:r w:rsidRPr="00B7552B">
              <w:rPr>
                <w:rFonts w:ascii="Arial" w:hAnsi="Arial" w:cs="Arial"/>
                <w:sz w:val="20"/>
                <w:szCs w:val="20"/>
              </w:rPr>
              <w:t>травматизма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 (осуществляются территориаль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ными органами </w:t>
            </w:r>
            <w:proofErr w:type="spellStart"/>
            <w:r w:rsidR="005D4B89" w:rsidRPr="00B7552B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="005D4B89" w:rsidRPr="00B7552B">
              <w:rPr>
                <w:rFonts w:ascii="Arial" w:hAnsi="Arial" w:cs="Arial"/>
                <w:sz w:val="20"/>
                <w:szCs w:val="20"/>
              </w:rPr>
              <w:t xml:space="preserve"> РФ).</w:t>
            </w:r>
          </w:p>
          <w:p w14:paraId="7AAE2C2B" w14:textId="131D5611" w:rsidR="005F1B61" w:rsidRPr="00B7552B" w:rsidRDefault="002B706F" w:rsidP="004C345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В частности, теперь нужно указывать </w:t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размер страхового тарифа с тремя десятичными зн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5D4B89" w:rsidRPr="00B7552B">
              <w:rPr>
                <w:rFonts w:ascii="Arial" w:hAnsi="Arial" w:cs="Arial"/>
                <w:sz w:val="20"/>
                <w:szCs w:val="20"/>
              </w:rPr>
              <w:t>ками после запятой</w:t>
            </w:r>
            <w:r w:rsidR="00C520A3" w:rsidRPr="00B7552B">
              <w:rPr>
                <w:rFonts w:ascii="Arial" w:hAnsi="Arial" w:cs="Arial"/>
                <w:sz w:val="20"/>
                <w:szCs w:val="20"/>
              </w:rPr>
              <w:t>.</w:t>
            </w:r>
            <w:r w:rsidR="0044557E" w:rsidRPr="00B7552B">
              <w:rPr>
                <w:rFonts w:ascii="Arial" w:hAnsi="Arial" w:cs="Arial"/>
                <w:sz w:val="20"/>
                <w:szCs w:val="20"/>
              </w:rPr>
              <w:t xml:space="preserve"> До конца текущего года можно указывать два из них </w:t>
            </w:r>
            <w:r w:rsidR="00644514" w:rsidRPr="00B7552B">
              <w:rPr>
                <w:rFonts w:ascii="Arial" w:hAnsi="Arial" w:cs="Arial"/>
                <w:sz w:val="20"/>
                <w:szCs w:val="20"/>
              </w:rPr>
              <w:t>(</w:t>
            </w:r>
            <w:r w:rsidR="0044557E" w:rsidRPr="00B7552B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r w:rsidR="00BF717B">
              <w:rPr>
                <w:rFonts w:ascii="Arial" w:hAnsi="Arial" w:cs="Arial"/>
                <w:sz w:val="20"/>
                <w:szCs w:val="20"/>
              </w:rPr>
              <w:t>у</w:t>
            </w:r>
            <w:r w:rsidR="0044557E" w:rsidRPr="00B7552B">
              <w:rPr>
                <w:rFonts w:ascii="Arial" w:hAnsi="Arial" w:cs="Arial"/>
                <w:sz w:val="20"/>
                <w:szCs w:val="20"/>
              </w:rPr>
              <w:t>ведомлением о тарифе</w:t>
            </w:r>
            <w:r w:rsidR="00644514" w:rsidRPr="00B7552B">
              <w:rPr>
                <w:rFonts w:ascii="Arial" w:hAnsi="Arial" w:cs="Arial"/>
                <w:sz w:val="20"/>
                <w:szCs w:val="20"/>
              </w:rPr>
              <w:t>)</w:t>
            </w:r>
            <w:r w:rsidR="0044557E" w:rsidRPr="00B7552B">
              <w:rPr>
                <w:rFonts w:ascii="Arial" w:hAnsi="Arial" w:cs="Arial"/>
                <w:sz w:val="20"/>
                <w:szCs w:val="20"/>
              </w:rPr>
              <w:t>, а в трет</w:t>
            </w:r>
            <w:r w:rsidR="004C3459">
              <w:rPr>
                <w:rFonts w:ascii="Arial" w:hAnsi="Arial" w:cs="Arial"/>
                <w:sz w:val="20"/>
                <w:szCs w:val="20"/>
              </w:rPr>
              <w:t>ьем простав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4C3459">
              <w:rPr>
                <w:rFonts w:ascii="Arial" w:hAnsi="Arial" w:cs="Arial"/>
                <w:sz w:val="20"/>
                <w:szCs w:val="20"/>
              </w:rPr>
              <w:t>лять 0</w:t>
            </w:r>
          </w:p>
        </w:tc>
        <w:tc>
          <w:tcPr>
            <w:tcW w:w="3431" w:type="dxa"/>
            <w:shd w:val="clear" w:color="auto" w:fill="auto"/>
          </w:tcPr>
          <w:p w14:paraId="1D9D9258" w14:textId="0C9DCCEA" w:rsidR="004C3459" w:rsidRDefault="00E532EE" w:rsidP="004C345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С заполнением новой формы по</w:t>
            </w:r>
            <w:r w:rsidR="00C70504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>могут:</w:t>
            </w:r>
          </w:p>
          <w:p w14:paraId="0F0BA2C0" w14:textId="797D248B" w:rsidR="00E532EE" w:rsidRPr="004C3459" w:rsidRDefault="000C5A16" w:rsidP="004C3459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ть и сдать отчетность по форме 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</w:t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4 - </w:t>
              </w:r>
              <w:proofErr w:type="spellStart"/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страховым взносам от несчастных случаев за полуг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ие 2022 г. и последующие п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иоды</w:t>
              </w:r>
              <w:r w:rsidR="00E532EE" w:rsidRPr="004C3459">
                <w:rPr>
                  <w:rFonts w:ascii="Arial" w:hAnsi="Arial" w:cs="Arial"/>
                  <w:sz w:val="20"/>
                  <w:szCs w:val="20"/>
                </w:rPr>
                <w:t>;</w:t>
              </w:r>
            </w:hyperlink>
          </w:p>
          <w:p w14:paraId="4C6F5BD8" w14:textId="1978C8FA" w:rsidR="00E532EE" w:rsidRPr="004C3459" w:rsidRDefault="000C5A16" w:rsidP="004C3459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7" w:tooltip="Ссылка на КонсультантПлюс" w:history="1"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Расчет по начислен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м и уплаченным страховым взносам на обязательное с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альное стра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вание от несчастных случаев на произ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дстве и профессиональ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заболеваний за полугодие 2022 г. Форма N 4 - </w:t>
              </w:r>
              <w:proofErr w:type="spellStart"/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обр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32EE" w:rsidRPr="004C345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</w:p>
        </w:tc>
      </w:tr>
      <w:tr w:rsidR="00B00097" w:rsidRPr="00B7552B" w14:paraId="0B67D039" w14:textId="77777777" w:rsidTr="00080F1C">
        <w:tc>
          <w:tcPr>
            <w:tcW w:w="2376" w:type="dxa"/>
            <w:shd w:val="clear" w:color="auto" w:fill="auto"/>
          </w:tcPr>
          <w:p w14:paraId="50F8B30E" w14:textId="6FAEECDF" w:rsidR="004C3459" w:rsidRDefault="00E870F9" w:rsidP="004C345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инансовое обеспечение мер</w:t>
            </w:r>
            <w:r w:rsidR="0090728E"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4D9648D7" w14:textId="74ED5C3E" w:rsidR="00B00097" w:rsidRPr="00B7552B" w:rsidRDefault="0090728E" w:rsidP="004C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предупреждению травматизма</w:t>
            </w:r>
          </w:p>
        </w:tc>
        <w:tc>
          <w:tcPr>
            <w:tcW w:w="4678" w:type="dxa"/>
            <w:shd w:val="clear" w:color="auto" w:fill="auto"/>
          </w:tcPr>
          <w:p w14:paraId="1975330E" w14:textId="77777777" w:rsidR="006B7AEA" w:rsidRPr="004C3459" w:rsidRDefault="006B7AEA" w:rsidP="004C3459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459">
              <w:rPr>
                <w:rFonts w:ascii="Arial" w:hAnsi="Arial" w:cs="Arial"/>
                <w:sz w:val="20"/>
                <w:szCs w:val="20"/>
              </w:rPr>
              <w:t xml:space="preserve">Расширен перечень предупредительных мер, расходы на которые можно возместить через </w:t>
            </w:r>
            <w:proofErr w:type="spellStart"/>
            <w:r w:rsidRPr="004C3459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4C3459">
              <w:rPr>
                <w:rFonts w:ascii="Arial" w:hAnsi="Arial" w:cs="Arial"/>
                <w:sz w:val="20"/>
                <w:szCs w:val="20"/>
              </w:rPr>
              <w:t xml:space="preserve"> России. В него включ</w:t>
            </w:r>
            <w:r w:rsidR="00172D25" w:rsidRPr="004C3459">
              <w:rPr>
                <w:rFonts w:ascii="Arial" w:hAnsi="Arial" w:cs="Arial"/>
                <w:sz w:val="20"/>
                <w:szCs w:val="20"/>
              </w:rPr>
              <w:t>или</w:t>
            </w:r>
            <w:r w:rsidRPr="004C345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34567C" w14:textId="677B7F73" w:rsidR="006B7AEA" w:rsidRPr="004C3459" w:rsidRDefault="006B7AEA" w:rsidP="004C3459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459">
              <w:rPr>
                <w:rFonts w:ascii="Arial" w:hAnsi="Arial" w:cs="Arial"/>
                <w:b/>
                <w:sz w:val="20"/>
                <w:szCs w:val="20"/>
              </w:rPr>
              <w:t>приобретение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D25" w:rsidRPr="004C3459">
              <w:rPr>
                <w:rFonts w:ascii="Arial" w:hAnsi="Arial" w:cs="Arial"/>
                <w:sz w:val="20"/>
                <w:szCs w:val="20"/>
              </w:rPr>
              <w:t xml:space="preserve">в рамках модернизации основных производств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 xml:space="preserve">приборов, </w:t>
            </w:r>
            <w:r w:rsidR="00172D25" w:rsidRPr="004C3459">
              <w:rPr>
                <w:rFonts w:ascii="Arial" w:hAnsi="Arial" w:cs="Arial"/>
                <w:b/>
                <w:sz w:val="20"/>
                <w:szCs w:val="20"/>
              </w:rPr>
              <w:t xml:space="preserve">устройств и оборудования </w:t>
            </w:r>
            <w:r w:rsidR="00172D25" w:rsidRPr="004C3459">
              <w:rPr>
                <w:rFonts w:ascii="Arial" w:hAnsi="Arial" w:cs="Arial"/>
                <w:sz w:val="20"/>
                <w:szCs w:val="20"/>
              </w:rPr>
              <w:t>для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без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4C3459">
              <w:rPr>
                <w:rFonts w:ascii="Arial" w:hAnsi="Arial" w:cs="Arial"/>
                <w:sz w:val="20"/>
                <w:szCs w:val="20"/>
              </w:rPr>
              <w:t>опасно</w:t>
            </w:r>
            <w:r w:rsidR="00172D25" w:rsidRPr="004C3459">
              <w:rPr>
                <w:rFonts w:ascii="Arial" w:hAnsi="Arial" w:cs="Arial"/>
                <w:sz w:val="20"/>
                <w:szCs w:val="20"/>
              </w:rPr>
              <w:t>сти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горных работ</w:t>
            </w:r>
            <w:r w:rsidR="00F111D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E6A7F1" w14:textId="2A2E6C41" w:rsidR="006B7AEA" w:rsidRPr="004C3459" w:rsidRDefault="006B7AEA" w:rsidP="004C3459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60" w:after="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459">
              <w:rPr>
                <w:rFonts w:ascii="Arial" w:hAnsi="Arial" w:cs="Arial"/>
                <w:sz w:val="20"/>
                <w:szCs w:val="20"/>
              </w:rPr>
              <w:t>бесплатн</w:t>
            </w:r>
            <w:r w:rsidR="00DF3979" w:rsidRPr="004C3459">
              <w:rPr>
                <w:rFonts w:ascii="Arial" w:hAnsi="Arial" w:cs="Arial"/>
                <w:sz w:val="20"/>
                <w:szCs w:val="20"/>
              </w:rPr>
              <w:t>ую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>выдач</w:t>
            </w:r>
            <w:r w:rsidR="00DF3979" w:rsidRPr="004C3459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4C3459">
              <w:rPr>
                <w:rFonts w:ascii="Arial" w:hAnsi="Arial" w:cs="Arial"/>
                <w:b/>
                <w:sz w:val="20"/>
                <w:szCs w:val="20"/>
              </w:rPr>
              <w:t xml:space="preserve"> молока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 или других равноценных продуктов.</w:t>
            </w:r>
          </w:p>
          <w:p w14:paraId="55C59AAC" w14:textId="2DA7DCA2" w:rsidR="006C3278" w:rsidRPr="004C3459" w:rsidRDefault="00E870F9" w:rsidP="004C3459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3459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4C3459">
              <w:rPr>
                <w:rFonts w:ascii="Arial" w:hAnsi="Arial" w:cs="Arial"/>
                <w:sz w:val="20"/>
                <w:szCs w:val="20"/>
              </w:rPr>
              <w:t xml:space="preserve"> России рекомендовал работодателям </w:t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 xml:space="preserve">заранее </w:t>
            </w:r>
            <w:r w:rsidRPr="004C3459">
              <w:rPr>
                <w:rFonts w:ascii="Arial" w:hAnsi="Arial" w:cs="Arial"/>
                <w:sz w:val="20"/>
                <w:szCs w:val="20"/>
              </w:rPr>
              <w:t xml:space="preserve">представить </w:t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>документы для возм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 xml:space="preserve">щения расходов на предупредительные </w:t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ы. Цель </w:t>
            </w:r>
            <w:r w:rsidR="0046679F" w:rsidRPr="004C34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>своевременное принятие р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6C3278" w:rsidRPr="004C3459">
              <w:rPr>
                <w:rFonts w:ascii="Arial" w:hAnsi="Arial" w:cs="Arial"/>
                <w:sz w:val="20"/>
                <w:szCs w:val="20"/>
              </w:rPr>
              <w:t>шения о возмещении.</w:t>
            </w:r>
          </w:p>
          <w:p w14:paraId="18CB9553" w14:textId="2E221992" w:rsidR="004C3459" w:rsidRPr="00B7552B" w:rsidRDefault="00DE3AFF" w:rsidP="004C345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Чтобы получить </w:t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>решени</w:t>
            </w:r>
            <w:r w:rsidRPr="00B7552B">
              <w:rPr>
                <w:rFonts w:ascii="Arial" w:hAnsi="Arial" w:cs="Arial"/>
                <w:sz w:val="20"/>
                <w:szCs w:val="20"/>
              </w:rPr>
              <w:t>е</w:t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 xml:space="preserve"> о финансовом обес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>печении</w:t>
            </w:r>
            <w:r w:rsidRPr="00B7552B">
              <w:rPr>
                <w:rFonts w:ascii="Arial" w:hAnsi="Arial" w:cs="Arial"/>
                <w:sz w:val="20"/>
                <w:szCs w:val="20"/>
              </w:rPr>
              <w:t>,</w:t>
            </w:r>
            <w:r w:rsidR="0046679F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заявление </w:t>
            </w:r>
            <w:r w:rsidR="0046679F" w:rsidRPr="00B7552B">
              <w:rPr>
                <w:rFonts w:ascii="Arial" w:hAnsi="Arial" w:cs="Arial"/>
                <w:sz w:val="20"/>
                <w:szCs w:val="20"/>
              </w:rPr>
              <w:t xml:space="preserve">нужно подать </w:t>
            </w:r>
            <w:r w:rsidR="006C3278" w:rsidRPr="002A4761">
              <w:rPr>
                <w:rFonts w:ascii="Arial" w:hAnsi="Arial" w:cs="Arial"/>
                <w:b/>
                <w:sz w:val="20"/>
                <w:szCs w:val="20"/>
              </w:rPr>
              <w:t>до 1 августа,</w:t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0F9" w:rsidRPr="00B7552B">
              <w:rPr>
                <w:rFonts w:ascii="Arial" w:hAnsi="Arial" w:cs="Arial"/>
                <w:sz w:val="20"/>
                <w:szCs w:val="20"/>
              </w:rPr>
              <w:t>заявлени</w:t>
            </w:r>
            <w:r w:rsidR="00F25321" w:rsidRPr="00B7552B">
              <w:rPr>
                <w:rFonts w:ascii="Arial" w:hAnsi="Arial" w:cs="Arial"/>
                <w:sz w:val="20"/>
                <w:szCs w:val="20"/>
              </w:rPr>
              <w:t>е</w:t>
            </w:r>
            <w:r w:rsidR="00E870F9" w:rsidRPr="00B7552B">
              <w:rPr>
                <w:rFonts w:ascii="Arial" w:hAnsi="Arial" w:cs="Arial"/>
                <w:sz w:val="20"/>
                <w:szCs w:val="20"/>
              </w:rPr>
              <w:t xml:space="preserve"> о </w:t>
            </w:r>
            <w:r w:rsidR="006C3278" w:rsidRPr="00B7552B">
              <w:rPr>
                <w:rFonts w:ascii="Arial" w:hAnsi="Arial" w:cs="Arial"/>
                <w:sz w:val="20"/>
                <w:szCs w:val="20"/>
              </w:rPr>
              <w:t xml:space="preserve">возмещении расходов – </w:t>
            </w:r>
            <w:r w:rsidR="00551894" w:rsidRPr="002A4761">
              <w:rPr>
                <w:rFonts w:ascii="Arial" w:hAnsi="Arial" w:cs="Arial"/>
                <w:b/>
                <w:sz w:val="20"/>
                <w:szCs w:val="20"/>
              </w:rPr>
              <w:t>не позд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551894" w:rsidRPr="002A4761">
              <w:rPr>
                <w:rFonts w:ascii="Arial" w:hAnsi="Arial" w:cs="Arial"/>
                <w:b/>
                <w:sz w:val="20"/>
                <w:szCs w:val="20"/>
              </w:rPr>
              <w:t xml:space="preserve">нее </w:t>
            </w:r>
            <w:r w:rsidR="004C3459" w:rsidRPr="002A4761">
              <w:rPr>
                <w:rFonts w:ascii="Arial" w:hAnsi="Arial" w:cs="Arial"/>
                <w:b/>
                <w:sz w:val="20"/>
                <w:szCs w:val="20"/>
              </w:rPr>
              <w:t>15 декабря</w:t>
            </w:r>
          </w:p>
        </w:tc>
        <w:tc>
          <w:tcPr>
            <w:tcW w:w="3431" w:type="dxa"/>
            <w:shd w:val="clear" w:color="auto" w:fill="auto"/>
          </w:tcPr>
          <w:p w14:paraId="552C46A6" w14:textId="383CFC1E" w:rsidR="00230F10" w:rsidRPr="00B7552B" w:rsidRDefault="002A4761" w:rsidP="004C345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зменения отражены</w:t>
            </w:r>
            <w:r w:rsidR="00AA2A63" w:rsidRPr="00B755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9F42AC" w14:textId="1911B9C4" w:rsidR="00AA2A63" w:rsidRPr="002A4761" w:rsidRDefault="000C5A16" w:rsidP="002A4761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2A4761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2A4761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возм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ть расходы на предупреди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меры</w:t>
              </w:r>
            </w:hyperlink>
            <w:r w:rsidR="00AA2A63" w:rsidRPr="002A476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ECD7755" w14:textId="05437605" w:rsidR="00AA2A63" w:rsidRPr="002A4761" w:rsidRDefault="000C5A16" w:rsidP="00C70504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2A4761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 изменения</w:t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озм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е </w:t>
              </w:r>
              <w:proofErr w:type="spellStart"/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расходов на преду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едительные меры и специаль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A2A63" w:rsidRPr="002A476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ую оценку условий труда</w:t>
              </w:r>
            </w:hyperlink>
          </w:p>
        </w:tc>
      </w:tr>
      <w:tr w:rsidR="006D24E3" w:rsidRPr="00B7552B" w14:paraId="13870356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28ABD41B" w14:textId="77777777" w:rsidR="006D24E3" w:rsidRPr="00B7552B" w:rsidRDefault="00FE3837" w:rsidP="002A476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кументы для назначения пособий</w:t>
            </w:r>
          </w:p>
        </w:tc>
        <w:tc>
          <w:tcPr>
            <w:tcW w:w="4678" w:type="dxa"/>
            <w:shd w:val="clear" w:color="auto" w:fill="auto"/>
          </w:tcPr>
          <w:p w14:paraId="62F4C887" w14:textId="3EA3B9B7" w:rsidR="006D24E3" w:rsidRPr="00B7552B" w:rsidRDefault="00C76D9A" w:rsidP="002A476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761">
              <w:rPr>
                <w:rFonts w:ascii="Arial" w:hAnsi="Arial" w:cs="Arial"/>
                <w:sz w:val="20"/>
                <w:szCs w:val="20"/>
              </w:rPr>
              <w:t>С</w:t>
            </w:r>
            <w:r w:rsidRPr="002A4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3BAA" w:rsidRPr="002A476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A4761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883BAA" w:rsidRPr="002A4761">
              <w:rPr>
                <w:rFonts w:ascii="Arial" w:hAnsi="Arial" w:cs="Arial"/>
                <w:b/>
                <w:sz w:val="20"/>
                <w:szCs w:val="20"/>
              </w:rPr>
              <w:t>ма</w:t>
            </w:r>
            <w:r w:rsidRPr="002A4761">
              <w:rPr>
                <w:rFonts w:ascii="Arial" w:hAnsi="Arial" w:cs="Arial"/>
                <w:b/>
                <w:sz w:val="20"/>
                <w:szCs w:val="20"/>
              </w:rPr>
              <w:t xml:space="preserve">я 2022 </w:t>
            </w:r>
            <w:r w:rsidR="00883BAA" w:rsidRPr="002A4761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2A4761" w:rsidRPr="002A476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применяются </w:t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>новые формы документов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>сведений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 xml:space="preserve">для назначения и выплаты </w:t>
            </w:r>
            <w:proofErr w:type="spellStart"/>
            <w:r w:rsidR="00C33FBD" w:rsidRPr="00B7552B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3FBD" w:rsidRPr="00B7552B">
              <w:rPr>
                <w:rFonts w:ascii="Arial" w:hAnsi="Arial" w:cs="Arial"/>
                <w:sz w:val="20"/>
                <w:szCs w:val="20"/>
              </w:rPr>
              <w:t xml:space="preserve">России </w:t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>пособий по обязатель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83BAA" w:rsidRPr="00B7552B">
              <w:rPr>
                <w:rFonts w:ascii="Arial" w:hAnsi="Arial" w:cs="Arial"/>
                <w:b/>
                <w:sz w:val="20"/>
                <w:szCs w:val="20"/>
              </w:rPr>
              <w:t>ному социальному страхованию</w:t>
            </w:r>
            <w:r w:rsidR="001A702F" w:rsidRPr="00B7552B">
              <w:rPr>
                <w:rFonts w:ascii="Arial" w:hAnsi="Arial" w:cs="Arial"/>
                <w:sz w:val="20"/>
                <w:szCs w:val="20"/>
              </w:rPr>
              <w:t>.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Среди них есть сведения о застрахованном лице, заявле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>ния</w:t>
            </w:r>
            <w:r w:rsidR="00530380" w:rsidRPr="00B7552B">
              <w:rPr>
                <w:rFonts w:ascii="Arial" w:hAnsi="Arial" w:cs="Arial"/>
                <w:sz w:val="20"/>
                <w:szCs w:val="20"/>
              </w:rPr>
              <w:t xml:space="preserve"> о перерасчете ранее назначенного пособия и</w:t>
            </w:r>
            <w:r w:rsidR="00883BAA" w:rsidRPr="00B7552B">
              <w:rPr>
                <w:rFonts w:ascii="Arial" w:hAnsi="Arial" w:cs="Arial"/>
                <w:sz w:val="20"/>
                <w:szCs w:val="20"/>
              </w:rPr>
              <w:t xml:space="preserve"> о назначении ежемесячного пособия по уходу за ребенком.</w:t>
            </w:r>
          </w:p>
          <w:p w14:paraId="63BDD023" w14:textId="374CD626" w:rsidR="001A702F" w:rsidRPr="00B7552B" w:rsidRDefault="00883BAA" w:rsidP="002A476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Если сведения о работниках были представ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лены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до 31 мая 2022 г</w:t>
            </w:r>
            <w:r w:rsidR="002A4761">
              <w:rPr>
                <w:rFonts w:ascii="Arial" w:hAnsi="Arial" w:cs="Arial"/>
                <w:sz w:val="20"/>
                <w:szCs w:val="20"/>
              </w:rPr>
              <w:t>.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по прежней форме и не изменились, направлять информацию по новой форме не нужно.</w:t>
            </w:r>
          </w:p>
          <w:p w14:paraId="03E6BA8A" w14:textId="214DD4D3" w:rsidR="00C33FBD" w:rsidRPr="00B7552B" w:rsidRDefault="00C66B0E" w:rsidP="001C252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С</w:t>
            </w:r>
            <w:r w:rsidR="00C33FBD"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FBD" w:rsidRPr="002A4761">
              <w:rPr>
                <w:rFonts w:ascii="Arial" w:hAnsi="Arial" w:cs="Arial"/>
                <w:b/>
                <w:sz w:val="20"/>
                <w:szCs w:val="20"/>
              </w:rPr>
              <w:t>8 июня 2022 г</w:t>
            </w:r>
            <w:r w:rsidR="002A4761" w:rsidRPr="002A476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33FBD" w:rsidRPr="00B7552B">
              <w:rPr>
                <w:rFonts w:ascii="Arial" w:hAnsi="Arial" w:cs="Arial"/>
                <w:sz w:val="20"/>
                <w:szCs w:val="20"/>
              </w:rPr>
              <w:t xml:space="preserve">применяется </w:t>
            </w:r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 xml:space="preserve">новая форма заявления в </w:t>
            </w:r>
            <w:proofErr w:type="spellStart"/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>ПФР</w:t>
            </w:r>
            <w:proofErr w:type="spellEnd"/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 xml:space="preserve"> о назначении ежемесяч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>ного пособия при постановке на учет в ран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C33FBD" w:rsidRPr="00B7552B">
              <w:rPr>
                <w:rFonts w:ascii="Arial" w:hAnsi="Arial" w:cs="Arial"/>
                <w:b/>
                <w:sz w:val="20"/>
                <w:szCs w:val="20"/>
              </w:rPr>
              <w:t>ние сроки беременности</w:t>
            </w:r>
          </w:p>
        </w:tc>
        <w:tc>
          <w:tcPr>
            <w:tcW w:w="3431" w:type="dxa"/>
            <w:shd w:val="clear" w:color="auto" w:fill="auto"/>
          </w:tcPr>
          <w:p w14:paraId="458F0238" w14:textId="4BDAEF82" w:rsidR="002447B4" w:rsidRPr="00B7552B" w:rsidRDefault="00530380" w:rsidP="002A47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Заполнить документы </w:t>
            </w:r>
            <w:r w:rsidR="006660D4">
              <w:rPr>
                <w:rFonts w:ascii="Arial" w:hAnsi="Arial" w:cs="Arial"/>
                <w:sz w:val="20"/>
                <w:szCs w:val="20"/>
              </w:rPr>
              <w:t>помогут</w:t>
            </w:r>
            <w:r w:rsidR="00915761" w:rsidRPr="00B755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550021" w14:textId="38FBB1CA" w:rsidR="00915761" w:rsidRPr="006660D4" w:rsidRDefault="000C5A16" w:rsidP="006660D4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0" w:tooltip="Ссылка на КонсультантПлюс" w:history="1">
              <w:r w:rsidR="00530380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6660D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530380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Сведения о застрах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30380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30380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м лице, представля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30380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мые в </w:t>
              </w:r>
              <w:proofErr w:type="spellStart"/>
              <w:r w:rsidR="00530380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="00530380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(образец з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30380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</w:hyperlink>
            <w:r w:rsidR="00915761" w:rsidRPr="006660D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F79483" w14:textId="0F08CD68" w:rsidR="006660D4" w:rsidRPr="006660D4" w:rsidRDefault="000C5A16" w:rsidP="006660D4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 w:rsidR="00975581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6660D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975581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Заявление о перерас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75581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е больничного листа (обр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75581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75581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  <w:r w:rsidR="001A0882" w:rsidRPr="006660D4">
                <w:rPr>
                  <w:rFonts w:ascii="Arial" w:hAnsi="Arial" w:cs="Arial"/>
                  <w:sz w:val="20"/>
                  <w:szCs w:val="20"/>
                </w:rPr>
                <w:t>;</w:t>
              </w:r>
            </w:hyperlink>
          </w:p>
          <w:p w14:paraId="7CFEF52F" w14:textId="6C8DDF12" w:rsidR="001A0882" w:rsidRPr="006660D4" w:rsidRDefault="000C5A16" w:rsidP="006660D4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2" w:tooltip="Ссылка на КонсультантПлюс" w:history="1">
              <w:r w:rsidR="00DE79C2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6660D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DE79C2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Заявление на выплату ежемесячного пособия по уходу за ребенком до 1,5 лет (образец за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E79C2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</w:hyperlink>
            <w:r w:rsidR="00C33FBD" w:rsidRPr="006660D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110203" w14:textId="6AEFDE5F" w:rsidR="00C33FBD" w:rsidRPr="006660D4" w:rsidRDefault="000C5A16" w:rsidP="006660D4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 w:rsidR="00C33FBD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6660D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C33FBD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Заявление о назнач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33FBD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 ежемесячного пособия женщине, вставшей на учет в медицинской организации в ранние сроки бер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33FBD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нности (образец заполнения)</w:t>
              </w:r>
            </w:hyperlink>
          </w:p>
        </w:tc>
      </w:tr>
      <w:tr w:rsidR="00B00097" w:rsidRPr="00B7552B" w14:paraId="7F54D8FC" w14:textId="77777777" w:rsidTr="00080F1C">
        <w:tc>
          <w:tcPr>
            <w:tcW w:w="10485" w:type="dxa"/>
            <w:gridSpan w:val="3"/>
            <w:shd w:val="clear" w:color="auto" w:fill="ED7D31"/>
          </w:tcPr>
          <w:p w14:paraId="3D97B057" w14:textId="77777777" w:rsidR="00B00097" w:rsidRPr="00B7552B" w:rsidRDefault="00F74488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бюджетом</w:t>
            </w:r>
          </w:p>
        </w:tc>
      </w:tr>
      <w:tr w:rsidR="00B00097" w:rsidRPr="00B7552B" w14:paraId="2D51674F" w14:textId="77777777" w:rsidTr="00080F1C">
        <w:trPr>
          <w:trHeight w:val="544"/>
        </w:trPr>
        <w:tc>
          <w:tcPr>
            <w:tcW w:w="2376" w:type="dxa"/>
            <w:shd w:val="clear" w:color="auto" w:fill="auto"/>
          </w:tcPr>
          <w:p w14:paraId="75154483" w14:textId="77777777" w:rsidR="00B00097" w:rsidRPr="00B7552B" w:rsidRDefault="00F74488" w:rsidP="006660D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678" w:type="dxa"/>
            <w:shd w:val="clear" w:color="auto" w:fill="auto"/>
          </w:tcPr>
          <w:p w14:paraId="4BF2574A" w14:textId="1939C1BE" w:rsidR="00423FD1" w:rsidRPr="00B7552B" w:rsidRDefault="00F74488" w:rsidP="006660D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 xml:space="preserve">ФНС России утвердила формы и форматы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за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явления о возврате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уведомления об ис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численных суммах налогов</w:t>
            </w:r>
            <w:r w:rsidRPr="00B7552B">
              <w:rPr>
                <w:rFonts w:ascii="Arial" w:hAnsi="Arial" w:cs="Arial"/>
                <w:sz w:val="20"/>
                <w:szCs w:val="20"/>
              </w:rPr>
              <w:t>, авансов и стр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ховых взносов </w:t>
            </w:r>
            <w:r w:rsidR="00A51B29" w:rsidRPr="00B7552B">
              <w:rPr>
                <w:rFonts w:ascii="Arial" w:hAnsi="Arial" w:cs="Arial"/>
                <w:sz w:val="20"/>
                <w:szCs w:val="20"/>
              </w:rPr>
              <w:t xml:space="preserve">для организаций и </w:t>
            </w:r>
            <w:proofErr w:type="spellStart"/>
            <w:r w:rsidR="00A51B29" w:rsidRPr="00B7552B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="00A51B29" w:rsidRPr="00B7552B">
              <w:rPr>
                <w:rFonts w:ascii="Arial" w:hAnsi="Arial" w:cs="Arial"/>
                <w:sz w:val="20"/>
                <w:szCs w:val="20"/>
              </w:rPr>
              <w:t>, перешед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A51B29" w:rsidRPr="00B7552B">
              <w:rPr>
                <w:rFonts w:ascii="Arial" w:hAnsi="Arial" w:cs="Arial"/>
                <w:sz w:val="20"/>
                <w:szCs w:val="20"/>
              </w:rPr>
              <w:t>ших на уплату</w:t>
            </w:r>
            <w:r w:rsidRPr="00B755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552B">
              <w:rPr>
                <w:rFonts w:ascii="Arial" w:hAnsi="Arial" w:cs="Arial"/>
                <w:sz w:val="20"/>
                <w:szCs w:val="20"/>
              </w:rPr>
              <w:t>ЕНП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</w:rPr>
              <w:t xml:space="preserve">. Документы действуют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 xml:space="preserve">с </w:t>
            </w:r>
            <w:r w:rsidR="001C252B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6660D4">
              <w:rPr>
                <w:rFonts w:ascii="Arial" w:hAnsi="Arial" w:cs="Arial"/>
                <w:b/>
                <w:sz w:val="20"/>
                <w:szCs w:val="20"/>
              </w:rPr>
              <w:t>1 июля 2022 г.</w:t>
            </w:r>
          </w:p>
        </w:tc>
        <w:tc>
          <w:tcPr>
            <w:tcW w:w="3431" w:type="dxa"/>
            <w:shd w:val="clear" w:color="auto" w:fill="auto"/>
          </w:tcPr>
          <w:p w14:paraId="2B0B9BE8" w14:textId="78F10527" w:rsidR="00B00097" w:rsidRPr="00B7552B" w:rsidRDefault="006660D4" w:rsidP="006660D4">
            <w:pPr>
              <w:spacing w:before="120" w:after="0" w:line="240" w:lineRule="auto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ьше информации </w:t>
            </w:r>
            <w:r w:rsidR="00FA6864" w:rsidRPr="00B7552B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44" w:tooltip="Ссылка на КонсультантПлюс" w:history="1"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и: Единый налоговый пл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ж для </w:t>
              </w:r>
              <w:proofErr w:type="spellStart"/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рлиц</w:t>
              </w:r>
              <w:proofErr w:type="spellEnd"/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</w:t>
              </w:r>
              <w:proofErr w:type="spellStart"/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П</w:t>
              </w:r>
              <w:proofErr w:type="spellEnd"/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биз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 xml:space="preserve">неса) с </w:t>
              </w:r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1 июля по 31 декабря 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</w:t>
              </w:r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2022 г. включи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B75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о</w:t>
              </w:r>
            </w:hyperlink>
            <w:r w:rsidR="00FA6864" w:rsidRPr="00B7552B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7768EDF1" w14:textId="3E260BF1" w:rsidR="00A76D88" w:rsidRPr="00B7552B" w:rsidRDefault="006660D4" w:rsidP="006660D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ть документы помогут</w:t>
            </w:r>
            <w:r w:rsidR="00A76D88" w:rsidRPr="00B755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D2E84" w14:textId="4FE2E69D" w:rsidR="00FA6864" w:rsidRPr="006660D4" w:rsidRDefault="000C5A16" w:rsidP="006660D4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5" w:tooltip="Ссылка на КонсультантПлюс" w:history="1"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6660D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</w:t>
              </w:r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Уведомление об ис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слен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суммах налогов, авансовых платежей по нал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м, страховых взносов, з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ное организа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ей, п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речисляющей </w:t>
              </w:r>
              <w:proofErr w:type="spellStart"/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П</w:t>
              </w:r>
              <w:proofErr w:type="spellEnd"/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Форма по КНД 1110355) (образец запол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A6864" w:rsidRPr="006660D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)</w:t>
              </w:r>
            </w:hyperlink>
            <w:r w:rsidR="00A76D88" w:rsidRPr="006660D4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506E2A16" w14:textId="215EB582" w:rsidR="00A76D88" w:rsidRPr="00C70504" w:rsidRDefault="000C5A16" w:rsidP="006660D4">
            <w:pPr>
              <w:pStyle w:val="aa"/>
              <w:numPr>
                <w:ilvl w:val="0"/>
                <w:numId w:val="36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  <w:u w:val="single"/>
              </w:rPr>
            </w:pPr>
            <w:hyperlink r:id="rId46" w:tooltip="Ссылка на КонсультантПлюс" w:history="1">
              <w:r w:rsidR="00A76D88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</w:t>
              </w:r>
              <w:r w:rsidR="006660D4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а</w:t>
              </w:r>
              <w:r w:rsidR="00A76D88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: Заявление на возврат еди</w:t>
              </w:r>
              <w:r w:rsidR="001C252B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76D88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ого налогового платежа с 1 июля 2022 г. (Форма по КНД 1110357) (образец заполне</w:t>
              </w:r>
              <w:r w:rsidR="00C70504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76D88" w:rsidRPr="00C70504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ния) </w:t>
              </w:r>
            </w:hyperlink>
          </w:p>
        </w:tc>
      </w:tr>
      <w:tr w:rsidR="00B00097" w:rsidRPr="00B7552B" w14:paraId="21656EE1" w14:textId="77777777" w:rsidTr="00080F1C">
        <w:tc>
          <w:tcPr>
            <w:tcW w:w="10485" w:type="dxa"/>
            <w:gridSpan w:val="3"/>
            <w:shd w:val="clear" w:color="auto" w:fill="ED7D31"/>
          </w:tcPr>
          <w:p w14:paraId="26F508F5" w14:textId="77777777" w:rsidR="00B00097" w:rsidRPr="00B7552B" w:rsidRDefault="00A746A0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lang w:val="en-US"/>
              </w:rPr>
            </w:pPr>
            <w:r w:rsidRPr="00B7552B">
              <w:rPr>
                <w:rFonts w:ascii="Arial" w:hAnsi="Arial" w:cs="Arial"/>
                <w:b/>
                <w:color w:val="800080"/>
                <w:sz w:val="20"/>
                <w:szCs w:val="20"/>
              </w:rPr>
              <w:t>Ответственность</w:t>
            </w:r>
          </w:p>
        </w:tc>
      </w:tr>
      <w:tr w:rsidR="00B00097" w:rsidRPr="00B7552B" w14:paraId="575B80CC" w14:textId="77777777" w:rsidTr="00080F1C">
        <w:tc>
          <w:tcPr>
            <w:tcW w:w="2376" w:type="dxa"/>
            <w:shd w:val="clear" w:color="auto" w:fill="auto"/>
          </w:tcPr>
          <w:p w14:paraId="4B5B7957" w14:textId="28960BB0" w:rsidR="00B00097" w:rsidRPr="00B7552B" w:rsidRDefault="00A746A0" w:rsidP="00C7050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Национальная система </w:t>
            </w:r>
            <w:proofErr w:type="spellStart"/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слеживае</w:t>
            </w:r>
            <w:r w:rsidR="00C70504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B7552B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ости</w:t>
            </w:r>
            <w:proofErr w:type="spellEnd"/>
            <w:r w:rsidRPr="00B755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0F4AE303" w14:textId="612F6381" w:rsidR="00B00097" w:rsidRPr="00B7552B" w:rsidRDefault="00A746A0" w:rsidP="006660D4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52B">
              <w:rPr>
                <w:rFonts w:ascii="Arial" w:hAnsi="Arial" w:cs="Arial"/>
                <w:sz w:val="20"/>
                <w:szCs w:val="20"/>
              </w:rPr>
              <w:t>ФНС России сообщила</w:t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, что </w:t>
            </w:r>
            <w:r w:rsidR="00C66B0E" w:rsidRPr="00C6149C">
              <w:rPr>
                <w:rFonts w:ascii="Arial" w:hAnsi="Arial" w:cs="Arial"/>
                <w:b/>
                <w:sz w:val="20"/>
                <w:szCs w:val="20"/>
              </w:rPr>
              <w:t xml:space="preserve">срок вступления в силу норм со штрафами </w:t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>за нарушения при ра</w:t>
            </w:r>
            <w:r w:rsidR="001C252B">
              <w:rPr>
                <w:rFonts w:ascii="Arial" w:hAnsi="Arial" w:cs="Arial"/>
                <w:sz w:val="20"/>
                <w:szCs w:val="20"/>
              </w:rPr>
              <w:softHyphen/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боте в системе </w:t>
            </w:r>
            <w:proofErr w:type="spellStart"/>
            <w:r w:rsidR="00C66B0E" w:rsidRPr="00B7552B">
              <w:rPr>
                <w:rFonts w:ascii="Arial" w:hAnsi="Arial" w:cs="Arial"/>
                <w:sz w:val="20"/>
                <w:szCs w:val="20"/>
              </w:rPr>
              <w:t>прослеживаемости</w:t>
            </w:r>
            <w:proofErr w:type="spellEnd"/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 переносится </w:t>
            </w:r>
            <w:r w:rsidR="00C66B0E" w:rsidRPr="00C6149C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Pr="00C6149C">
              <w:rPr>
                <w:rFonts w:ascii="Arial" w:hAnsi="Arial" w:cs="Arial"/>
                <w:b/>
                <w:sz w:val="20"/>
                <w:szCs w:val="20"/>
              </w:rPr>
              <w:t>1 января 2024 г</w:t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7552B">
              <w:rPr>
                <w:rFonts w:ascii="Arial" w:hAnsi="Arial" w:cs="Arial"/>
                <w:sz w:val="20"/>
                <w:szCs w:val="20"/>
              </w:rPr>
              <w:t>Ранее предполагалось</w:t>
            </w:r>
            <w:r w:rsidR="00C66B0E" w:rsidRPr="00B7552B">
              <w:rPr>
                <w:rFonts w:ascii="Arial" w:hAnsi="Arial" w:cs="Arial"/>
                <w:sz w:val="20"/>
                <w:szCs w:val="20"/>
              </w:rPr>
              <w:t xml:space="preserve">, что они вступят в силу </w:t>
            </w:r>
            <w:r w:rsidRPr="00B7552B">
              <w:rPr>
                <w:rFonts w:ascii="Arial" w:hAnsi="Arial" w:cs="Arial"/>
                <w:sz w:val="20"/>
                <w:szCs w:val="20"/>
              </w:rPr>
              <w:t>с 1 июля 2022 г.</w:t>
            </w:r>
          </w:p>
        </w:tc>
        <w:tc>
          <w:tcPr>
            <w:tcW w:w="3431" w:type="dxa"/>
            <w:shd w:val="clear" w:color="auto" w:fill="auto"/>
          </w:tcPr>
          <w:p w14:paraId="46F3ACDA" w14:textId="4AA87B32" w:rsidR="001973D9" w:rsidRPr="00B7552B" w:rsidRDefault="00C6149C" w:rsidP="006660D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обности</w:t>
            </w:r>
            <w:r w:rsidR="00A746A0" w:rsidRPr="00B7552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3AFAF8" w14:textId="4C93BE95" w:rsidR="00A746A0" w:rsidRPr="00C6149C" w:rsidRDefault="000C5A16" w:rsidP="00C6149C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7" w:tooltip="Ссылка на КонсультантПлюс" w:history="1">
              <w:r w:rsidR="00C6149C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</w:t>
              </w:r>
              <w:r w:rsidR="00A746A0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. Что нужно знать о </w:t>
              </w:r>
              <w:proofErr w:type="spellStart"/>
              <w:r w:rsidR="00A746A0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леживаемости</w:t>
              </w:r>
              <w:proofErr w:type="spellEnd"/>
              <w:r w:rsidR="00A746A0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то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746A0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ров</w:t>
              </w:r>
            </w:hyperlink>
            <w:r w:rsidR="00A746A0" w:rsidRPr="00C6149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ABAB26B" w14:textId="0D7F9A65" w:rsidR="00A746A0" w:rsidRPr="00C6149C" w:rsidRDefault="000C5A16" w:rsidP="00C6149C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8" w:tooltip="Ссылка на КонсультантПлюс" w:history="1"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C6149C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C6149C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оформ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ять документы и подавать от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ность при совершении опе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й с това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ми, подлежа</w:t>
              </w:r>
              <w:r w:rsidR="00C7050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щими </w:t>
              </w:r>
              <w:proofErr w:type="spellStart"/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ослеживае</w:t>
              </w:r>
              <w:r w:rsidR="001C252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7D4CF4" w:rsidRPr="00C6149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ости</w:t>
              </w:r>
              <w:proofErr w:type="spellEnd"/>
            </w:hyperlink>
          </w:p>
        </w:tc>
      </w:tr>
    </w:tbl>
    <w:p w14:paraId="6C68E859" w14:textId="77777777" w:rsidR="00FE3837" w:rsidRPr="00B7552B" w:rsidRDefault="00FE3837" w:rsidP="00C21980">
      <w:pPr>
        <w:rPr>
          <w:rFonts w:ascii="Arial" w:hAnsi="Arial" w:cs="Arial"/>
          <w:sz w:val="20"/>
          <w:szCs w:val="20"/>
        </w:rPr>
      </w:pPr>
    </w:p>
    <w:sectPr w:rsidR="00FE3837" w:rsidRPr="00B7552B" w:rsidSect="00FE3837">
      <w:headerReference w:type="default" r:id="rId49"/>
      <w:footerReference w:type="even" r:id="rId50"/>
      <w:footerReference w:type="default" r:id="rId51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7AAB" w14:textId="77777777" w:rsidR="000C5A16" w:rsidRDefault="000C5A16" w:rsidP="00B00097">
      <w:pPr>
        <w:spacing w:after="0" w:line="240" w:lineRule="auto"/>
      </w:pPr>
      <w:r>
        <w:separator/>
      </w:r>
    </w:p>
  </w:endnote>
  <w:endnote w:type="continuationSeparator" w:id="0">
    <w:p w14:paraId="0C7B1E74" w14:textId="77777777" w:rsidR="000C5A16" w:rsidRDefault="000C5A16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9BB" w14:textId="77777777" w:rsidR="00FE3837" w:rsidRDefault="00FE3837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FE3837" w:rsidRDefault="00FE3837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C040" w14:textId="723FC08D" w:rsidR="00FE3837" w:rsidRPr="00D412D6" w:rsidRDefault="00FE3837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E07611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196F8B97" w:rsidR="00FE3837" w:rsidRPr="0038387E" w:rsidRDefault="00FE3837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B7552B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4</w:t>
    </w:r>
    <w:r w:rsidRPr="0038387E">
      <w:rPr>
        <w:i/>
        <w:color w:val="808080"/>
        <w:sz w:val="18"/>
        <w:szCs w:val="18"/>
      </w:rPr>
      <w:t>.</w:t>
    </w:r>
    <w:r>
      <w:rPr>
        <w:i/>
        <w:color w:val="808080"/>
        <w:sz w:val="18"/>
        <w:szCs w:val="18"/>
        <w:lang w:val="en-US"/>
      </w:rPr>
      <w:t>0</w:t>
    </w:r>
    <w:r>
      <w:rPr>
        <w:i/>
        <w:color w:val="808080"/>
        <w:sz w:val="18"/>
        <w:szCs w:val="18"/>
      </w:rPr>
      <w:t>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1154" w14:textId="77777777" w:rsidR="000C5A16" w:rsidRDefault="000C5A16" w:rsidP="00B00097">
      <w:pPr>
        <w:spacing w:after="0" w:line="240" w:lineRule="auto"/>
      </w:pPr>
      <w:r>
        <w:separator/>
      </w:r>
    </w:p>
  </w:footnote>
  <w:footnote w:type="continuationSeparator" w:id="0">
    <w:p w14:paraId="10750696" w14:textId="77777777" w:rsidR="000C5A16" w:rsidRDefault="000C5A16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57ED" w14:textId="77777777" w:rsidR="00FE3837" w:rsidRPr="0038387E" w:rsidRDefault="00FE3837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I</w:t>
    </w:r>
    <w:r>
      <w:rPr>
        <w:i/>
        <w:color w:val="808080"/>
        <w:sz w:val="18"/>
        <w:szCs w:val="18"/>
      </w:rPr>
      <w:t xml:space="preserve"> квартал 2022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C9"/>
    <w:multiLevelType w:val="hybridMultilevel"/>
    <w:tmpl w:val="D84EBE7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3FCA"/>
    <w:multiLevelType w:val="hybridMultilevel"/>
    <w:tmpl w:val="946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2AD"/>
    <w:multiLevelType w:val="hybridMultilevel"/>
    <w:tmpl w:val="6FB019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5EB2"/>
    <w:multiLevelType w:val="hybridMultilevel"/>
    <w:tmpl w:val="58A061F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F0CBF"/>
    <w:multiLevelType w:val="hybridMultilevel"/>
    <w:tmpl w:val="694644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7EC"/>
    <w:multiLevelType w:val="hybridMultilevel"/>
    <w:tmpl w:val="B1DE194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24C65"/>
    <w:multiLevelType w:val="hybridMultilevel"/>
    <w:tmpl w:val="0614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4687"/>
    <w:multiLevelType w:val="hybridMultilevel"/>
    <w:tmpl w:val="C0A29768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99A"/>
    <w:multiLevelType w:val="hybridMultilevel"/>
    <w:tmpl w:val="5CA46F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AF8"/>
    <w:multiLevelType w:val="hybridMultilevel"/>
    <w:tmpl w:val="00CA81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84755"/>
    <w:multiLevelType w:val="hybridMultilevel"/>
    <w:tmpl w:val="14D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3712"/>
    <w:multiLevelType w:val="hybridMultilevel"/>
    <w:tmpl w:val="BB44C2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721DE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F85"/>
    <w:multiLevelType w:val="hybridMultilevel"/>
    <w:tmpl w:val="B464F3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5289"/>
    <w:multiLevelType w:val="hybridMultilevel"/>
    <w:tmpl w:val="47308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322FD"/>
    <w:multiLevelType w:val="hybridMultilevel"/>
    <w:tmpl w:val="EB047AD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AC0"/>
    <w:multiLevelType w:val="hybridMultilevel"/>
    <w:tmpl w:val="CAD4D93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34A79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70CF6"/>
    <w:multiLevelType w:val="hybridMultilevel"/>
    <w:tmpl w:val="C7583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292377"/>
    <w:multiLevelType w:val="hybridMultilevel"/>
    <w:tmpl w:val="A0E4B5B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428A7"/>
    <w:multiLevelType w:val="hybridMultilevel"/>
    <w:tmpl w:val="8D86D642"/>
    <w:lvl w:ilvl="0" w:tplc="7F10FB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1C64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001A4"/>
    <w:multiLevelType w:val="hybridMultilevel"/>
    <w:tmpl w:val="63B6C6C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100F0B"/>
    <w:multiLevelType w:val="hybridMultilevel"/>
    <w:tmpl w:val="A51CA7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5408C"/>
    <w:multiLevelType w:val="hybridMultilevel"/>
    <w:tmpl w:val="E402B1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717A5"/>
    <w:multiLevelType w:val="hybridMultilevel"/>
    <w:tmpl w:val="87BC9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F16F2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62F5D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26"/>
  </w:num>
  <w:num w:numId="5">
    <w:abstractNumId w:val="13"/>
  </w:num>
  <w:num w:numId="6">
    <w:abstractNumId w:val="9"/>
  </w:num>
  <w:num w:numId="7">
    <w:abstractNumId w:val="11"/>
  </w:num>
  <w:num w:numId="8">
    <w:abstractNumId w:val="36"/>
  </w:num>
  <w:num w:numId="9">
    <w:abstractNumId w:val="35"/>
  </w:num>
  <w:num w:numId="10">
    <w:abstractNumId w:val="29"/>
  </w:num>
  <w:num w:numId="11">
    <w:abstractNumId w:val="15"/>
  </w:num>
  <w:num w:numId="12">
    <w:abstractNumId w:val="23"/>
  </w:num>
  <w:num w:numId="13">
    <w:abstractNumId w:val="1"/>
  </w:num>
  <w:num w:numId="14">
    <w:abstractNumId w:val="34"/>
  </w:num>
  <w:num w:numId="15">
    <w:abstractNumId w:val="14"/>
  </w:num>
  <w:num w:numId="16">
    <w:abstractNumId w:val="32"/>
  </w:num>
  <w:num w:numId="17">
    <w:abstractNumId w:val="4"/>
  </w:num>
  <w:num w:numId="18">
    <w:abstractNumId w:val="16"/>
  </w:num>
  <w:num w:numId="19">
    <w:abstractNumId w:val="10"/>
  </w:num>
  <w:num w:numId="20">
    <w:abstractNumId w:val="31"/>
  </w:num>
  <w:num w:numId="21">
    <w:abstractNumId w:val="33"/>
  </w:num>
  <w:num w:numId="22">
    <w:abstractNumId w:val="24"/>
  </w:num>
  <w:num w:numId="23">
    <w:abstractNumId w:val="21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17"/>
  </w:num>
  <w:num w:numId="32">
    <w:abstractNumId w:val="19"/>
  </w:num>
  <w:num w:numId="33">
    <w:abstractNumId w:val="7"/>
  </w:num>
  <w:num w:numId="34">
    <w:abstractNumId w:val="2"/>
  </w:num>
  <w:num w:numId="35">
    <w:abstractNumId w:val="8"/>
  </w:num>
  <w:num w:numId="36">
    <w:abstractNumId w:val="1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1A"/>
    <w:rsid w:val="000047CA"/>
    <w:rsid w:val="00012C8C"/>
    <w:rsid w:val="000251D0"/>
    <w:rsid w:val="00030B09"/>
    <w:rsid w:val="00034A7A"/>
    <w:rsid w:val="0005718E"/>
    <w:rsid w:val="000670FA"/>
    <w:rsid w:val="000672AE"/>
    <w:rsid w:val="000712EE"/>
    <w:rsid w:val="00080F1C"/>
    <w:rsid w:val="000812CA"/>
    <w:rsid w:val="00081826"/>
    <w:rsid w:val="00084DFA"/>
    <w:rsid w:val="00087BA7"/>
    <w:rsid w:val="000929B3"/>
    <w:rsid w:val="00096F3A"/>
    <w:rsid w:val="000979A5"/>
    <w:rsid w:val="000A109C"/>
    <w:rsid w:val="000A26C9"/>
    <w:rsid w:val="000A78CD"/>
    <w:rsid w:val="000C5A16"/>
    <w:rsid w:val="000E4BF3"/>
    <w:rsid w:val="000E5109"/>
    <w:rsid w:val="000E60AF"/>
    <w:rsid w:val="000F29FF"/>
    <w:rsid w:val="00104404"/>
    <w:rsid w:val="001171D2"/>
    <w:rsid w:val="00120102"/>
    <w:rsid w:val="00146D1C"/>
    <w:rsid w:val="00152C66"/>
    <w:rsid w:val="00165975"/>
    <w:rsid w:val="001723D3"/>
    <w:rsid w:val="00172D25"/>
    <w:rsid w:val="00173114"/>
    <w:rsid w:val="00196C10"/>
    <w:rsid w:val="001973D9"/>
    <w:rsid w:val="001A0882"/>
    <w:rsid w:val="001A702F"/>
    <w:rsid w:val="001C252B"/>
    <w:rsid w:val="001F21D6"/>
    <w:rsid w:val="001F39AB"/>
    <w:rsid w:val="00203D73"/>
    <w:rsid w:val="00206419"/>
    <w:rsid w:val="00214BAF"/>
    <w:rsid w:val="002273A2"/>
    <w:rsid w:val="002274EC"/>
    <w:rsid w:val="00230F10"/>
    <w:rsid w:val="00234A16"/>
    <w:rsid w:val="002401EB"/>
    <w:rsid w:val="0024298F"/>
    <w:rsid w:val="002447B4"/>
    <w:rsid w:val="00252282"/>
    <w:rsid w:val="002668F0"/>
    <w:rsid w:val="00271F5E"/>
    <w:rsid w:val="002817FE"/>
    <w:rsid w:val="00283A0F"/>
    <w:rsid w:val="002A4761"/>
    <w:rsid w:val="002B225D"/>
    <w:rsid w:val="002B59E2"/>
    <w:rsid w:val="002B706F"/>
    <w:rsid w:val="002E2F6E"/>
    <w:rsid w:val="00315C27"/>
    <w:rsid w:val="00330C52"/>
    <w:rsid w:val="0034027E"/>
    <w:rsid w:val="0034351A"/>
    <w:rsid w:val="00345E01"/>
    <w:rsid w:val="00355F5C"/>
    <w:rsid w:val="003560DC"/>
    <w:rsid w:val="00361C25"/>
    <w:rsid w:val="00397824"/>
    <w:rsid w:val="003A0FDA"/>
    <w:rsid w:val="003A555F"/>
    <w:rsid w:val="003A660A"/>
    <w:rsid w:val="003B5065"/>
    <w:rsid w:val="003B53E7"/>
    <w:rsid w:val="00405713"/>
    <w:rsid w:val="004176D5"/>
    <w:rsid w:val="00423FD1"/>
    <w:rsid w:val="00427994"/>
    <w:rsid w:val="00437DED"/>
    <w:rsid w:val="0044557E"/>
    <w:rsid w:val="00450B43"/>
    <w:rsid w:val="0046679F"/>
    <w:rsid w:val="004669EE"/>
    <w:rsid w:val="004721E6"/>
    <w:rsid w:val="0048100D"/>
    <w:rsid w:val="00484098"/>
    <w:rsid w:val="00484879"/>
    <w:rsid w:val="00494F20"/>
    <w:rsid w:val="004954CB"/>
    <w:rsid w:val="0049785C"/>
    <w:rsid w:val="004A0435"/>
    <w:rsid w:val="004A3448"/>
    <w:rsid w:val="004B2725"/>
    <w:rsid w:val="004C3459"/>
    <w:rsid w:val="004E15A2"/>
    <w:rsid w:val="004E3A42"/>
    <w:rsid w:val="0050207B"/>
    <w:rsid w:val="0051587C"/>
    <w:rsid w:val="00516A90"/>
    <w:rsid w:val="00522ED4"/>
    <w:rsid w:val="00525ACB"/>
    <w:rsid w:val="00530380"/>
    <w:rsid w:val="00545CF2"/>
    <w:rsid w:val="00551894"/>
    <w:rsid w:val="005523E3"/>
    <w:rsid w:val="005538A3"/>
    <w:rsid w:val="005630ED"/>
    <w:rsid w:val="005657D0"/>
    <w:rsid w:val="0057476C"/>
    <w:rsid w:val="00575BCD"/>
    <w:rsid w:val="00580D12"/>
    <w:rsid w:val="00595138"/>
    <w:rsid w:val="005B76DC"/>
    <w:rsid w:val="005C29E5"/>
    <w:rsid w:val="005D3EA9"/>
    <w:rsid w:val="005D4B89"/>
    <w:rsid w:val="005D7A9F"/>
    <w:rsid w:val="005E07FB"/>
    <w:rsid w:val="005F1B61"/>
    <w:rsid w:val="005F65CC"/>
    <w:rsid w:val="0061146C"/>
    <w:rsid w:val="00617095"/>
    <w:rsid w:val="006213BE"/>
    <w:rsid w:val="00622AEB"/>
    <w:rsid w:val="006323E6"/>
    <w:rsid w:val="00637658"/>
    <w:rsid w:val="00640371"/>
    <w:rsid w:val="0064258D"/>
    <w:rsid w:val="00644514"/>
    <w:rsid w:val="006546AC"/>
    <w:rsid w:val="00664A96"/>
    <w:rsid w:val="006660D4"/>
    <w:rsid w:val="00672A60"/>
    <w:rsid w:val="00682371"/>
    <w:rsid w:val="006B3A7B"/>
    <w:rsid w:val="006B7230"/>
    <w:rsid w:val="006B74C9"/>
    <w:rsid w:val="006B7AEA"/>
    <w:rsid w:val="006C3278"/>
    <w:rsid w:val="006D24E3"/>
    <w:rsid w:val="006D3029"/>
    <w:rsid w:val="006D5AC0"/>
    <w:rsid w:val="006F012B"/>
    <w:rsid w:val="006F2F68"/>
    <w:rsid w:val="006F4010"/>
    <w:rsid w:val="00703B0A"/>
    <w:rsid w:val="0070534A"/>
    <w:rsid w:val="00710D03"/>
    <w:rsid w:val="00715FAB"/>
    <w:rsid w:val="00717CA5"/>
    <w:rsid w:val="00721AE6"/>
    <w:rsid w:val="0072265E"/>
    <w:rsid w:val="007248F0"/>
    <w:rsid w:val="007260C1"/>
    <w:rsid w:val="00726A73"/>
    <w:rsid w:val="00727AA4"/>
    <w:rsid w:val="007300CD"/>
    <w:rsid w:val="00732F5F"/>
    <w:rsid w:val="00744D1A"/>
    <w:rsid w:val="0075483B"/>
    <w:rsid w:val="0078475F"/>
    <w:rsid w:val="0079608A"/>
    <w:rsid w:val="007A672D"/>
    <w:rsid w:val="007B1706"/>
    <w:rsid w:val="007B620F"/>
    <w:rsid w:val="007C3CF5"/>
    <w:rsid w:val="007D4CF4"/>
    <w:rsid w:val="007D4FB8"/>
    <w:rsid w:val="007D5F06"/>
    <w:rsid w:val="007F39F8"/>
    <w:rsid w:val="00802848"/>
    <w:rsid w:val="0081325D"/>
    <w:rsid w:val="0082396D"/>
    <w:rsid w:val="00823DF9"/>
    <w:rsid w:val="008258FD"/>
    <w:rsid w:val="00835545"/>
    <w:rsid w:val="00836101"/>
    <w:rsid w:val="00837588"/>
    <w:rsid w:val="00846BEA"/>
    <w:rsid w:val="008507BD"/>
    <w:rsid w:val="0085352E"/>
    <w:rsid w:val="00855CA1"/>
    <w:rsid w:val="00860AF6"/>
    <w:rsid w:val="00864823"/>
    <w:rsid w:val="00873610"/>
    <w:rsid w:val="00883BAA"/>
    <w:rsid w:val="00890B59"/>
    <w:rsid w:val="008A411E"/>
    <w:rsid w:val="008D5DD5"/>
    <w:rsid w:val="008F6B66"/>
    <w:rsid w:val="00900A9A"/>
    <w:rsid w:val="00906B4E"/>
    <w:rsid w:val="0090728E"/>
    <w:rsid w:val="00915761"/>
    <w:rsid w:val="00923F65"/>
    <w:rsid w:val="00930342"/>
    <w:rsid w:val="009317AD"/>
    <w:rsid w:val="00942B49"/>
    <w:rsid w:val="00951CF2"/>
    <w:rsid w:val="00962226"/>
    <w:rsid w:val="00962709"/>
    <w:rsid w:val="0096609E"/>
    <w:rsid w:val="00967065"/>
    <w:rsid w:val="00975075"/>
    <w:rsid w:val="00975581"/>
    <w:rsid w:val="00976EB9"/>
    <w:rsid w:val="00985D09"/>
    <w:rsid w:val="009A287B"/>
    <w:rsid w:val="009A5A38"/>
    <w:rsid w:val="009D0803"/>
    <w:rsid w:val="009D77BE"/>
    <w:rsid w:val="009E12D5"/>
    <w:rsid w:val="009E35E3"/>
    <w:rsid w:val="009E4BB6"/>
    <w:rsid w:val="009E715F"/>
    <w:rsid w:val="009F5002"/>
    <w:rsid w:val="009F6549"/>
    <w:rsid w:val="00A15CC1"/>
    <w:rsid w:val="00A24591"/>
    <w:rsid w:val="00A30007"/>
    <w:rsid w:val="00A32E94"/>
    <w:rsid w:val="00A40DDB"/>
    <w:rsid w:val="00A51B29"/>
    <w:rsid w:val="00A530BE"/>
    <w:rsid w:val="00A543CC"/>
    <w:rsid w:val="00A64E34"/>
    <w:rsid w:val="00A746A0"/>
    <w:rsid w:val="00A74C29"/>
    <w:rsid w:val="00A76042"/>
    <w:rsid w:val="00A76D88"/>
    <w:rsid w:val="00A82E6A"/>
    <w:rsid w:val="00AA2A63"/>
    <w:rsid w:val="00AA3474"/>
    <w:rsid w:val="00AA4222"/>
    <w:rsid w:val="00AB0DB9"/>
    <w:rsid w:val="00AC18C6"/>
    <w:rsid w:val="00AC209C"/>
    <w:rsid w:val="00B00097"/>
    <w:rsid w:val="00B04550"/>
    <w:rsid w:val="00B23D36"/>
    <w:rsid w:val="00B26023"/>
    <w:rsid w:val="00B31E67"/>
    <w:rsid w:val="00B40AF0"/>
    <w:rsid w:val="00B43B2B"/>
    <w:rsid w:val="00B47AB0"/>
    <w:rsid w:val="00B63B84"/>
    <w:rsid w:val="00B67FF5"/>
    <w:rsid w:val="00B7552B"/>
    <w:rsid w:val="00BD7805"/>
    <w:rsid w:val="00BE2049"/>
    <w:rsid w:val="00BE5F05"/>
    <w:rsid w:val="00BF717B"/>
    <w:rsid w:val="00C02BDF"/>
    <w:rsid w:val="00C1530C"/>
    <w:rsid w:val="00C21980"/>
    <w:rsid w:val="00C33FBD"/>
    <w:rsid w:val="00C520A3"/>
    <w:rsid w:val="00C53D2A"/>
    <w:rsid w:val="00C6149C"/>
    <w:rsid w:val="00C66B0E"/>
    <w:rsid w:val="00C67F5C"/>
    <w:rsid w:val="00C70504"/>
    <w:rsid w:val="00C75F43"/>
    <w:rsid w:val="00C7679D"/>
    <w:rsid w:val="00C76D9A"/>
    <w:rsid w:val="00C956AA"/>
    <w:rsid w:val="00CA4879"/>
    <w:rsid w:val="00CB0449"/>
    <w:rsid w:val="00CB7AA3"/>
    <w:rsid w:val="00CC6740"/>
    <w:rsid w:val="00CD0522"/>
    <w:rsid w:val="00CD7EEB"/>
    <w:rsid w:val="00CE58BB"/>
    <w:rsid w:val="00CF629D"/>
    <w:rsid w:val="00CF7133"/>
    <w:rsid w:val="00D011E5"/>
    <w:rsid w:val="00D1154F"/>
    <w:rsid w:val="00D177D4"/>
    <w:rsid w:val="00D32B2C"/>
    <w:rsid w:val="00D4076A"/>
    <w:rsid w:val="00D40E69"/>
    <w:rsid w:val="00D428BF"/>
    <w:rsid w:val="00D42C90"/>
    <w:rsid w:val="00D43C99"/>
    <w:rsid w:val="00D479C5"/>
    <w:rsid w:val="00D52C0C"/>
    <w:rsid w:val="00D5641B"/>
    <w:rsid w:val="00D70839"/>
    <w:rsid w:val="00D70F2D"/>
    <w:rsid w:val="00D9049C"/>
    <w:rsid w:val="00DB408F"/>
    <w:rsid w:val="00DC73A0"/>
    <w:rsid w:val="00DE33EE"/>
    <w:rsid w:val="00DE3AFF"/>
    <w:rsid w:val="00DE79C2"/>
    <w:rsid w:val="00DF16F4"/>
    <w:rsid w:val="00DF2F8C"/>
    <w:rsid w:val="00DF3979"/>
    <w:rsid w:val="00DF6518"/>
    <w:rsid w:val="00DF6F72"/>
    <w:rsid w:val="00DF75BC"/>
    <w:rsid w:val="00E0174E"/>
    <w:rsid w:val="00E04EE3"/>
    <w:rsid w:val="00E07611"/>
    <w:rsid w:val="00E15A96"/>
    <w:rsid w:val="00E16D46"/>
    <w:rsid w:val="00E328D2"/>
    <w:rsid w:val="00E45D43"/>
    <w:rsid w:val="00E46A30"/>
    <w:rsid w:val="00E532EE"/>
    <w:rsid w:val="00E57104"/>
    <w:rsid w:val="00E60F6D"/>
    <w:rsid w:val="00E76FA8"/>
    <w:rsid w:val="00E86402"/>
    <w:rsid w:val="00E870F9"/>
    <w:rsid w:val="00E872A6"/>
    <w:rsid w:val="00E923DD"/>
    <w:rsid w:val="00E95538"/>
    <w:rsid w:val="00E96C20"/>
    <w:rsid w:val="00EA630C"/>
    <w:rsid w:val="00EA63AC"/>
    <w:rsid w:val="00EB3306"/>
    <w:rsid w:val="00EC3EE9"/>
    <w:rsid w:val="00EC41FA"/>
    <w:rsid w:val="00EC49E5"/>
    <w:rsid w:val="00ED3F28"/>
    <w:rsid w:val="00EE4EC4"/>
    <w:rsid w:val="00EE5BE2"/>
    <w:rsid w:val="00EF2059"/>
    <w:rsid w:val="00EF76C7"/>
    <w:rsid w:val="00F00104"/>
    <w:rsid w:val="00F06089"/>
    <w:rsid w:val="00F111D2"/>
    <w:rsid w:val="00F12230"/>
    <w:rsid w:val="00F127A3"/>
    <w:rsid w:val="00F136E5"/>
    <w:rsid w:val="00F25321"/>
    <w:rsid w:val="00F30552"/>
    <w:rsid w:val="00F360C2"/>
    <w:rsid w:val="00F4046C"/>
    <w:rsid w:val="00F43A32"/>
    <w:rsid w:val="00F50386"/>
    <w:rsid w:val="00F528CE"/>
    <w:rsid w:val="00F57810"/>
    <w:rsid w:val="00F74488"/>
    <w:rsid w:val="00F764B4"/>
    <w:rsid w:val="00F86E8D"/>
    <w:rsid w:val="00F92BD4"/>
    <w:rsid w:val="00F934F8"/>
    <w:rsid w:val="00FA52DE"/>
    <w:rsid w:val="00FA6864"/>
    <w:rsid w:val="00FB5A52"/>
    <w:rsid w:val="00FD3D72"/>
    <w:rsid w:val="00FD4A33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0F11AF68-B244-457D-8A72-4524DAA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2423F39196EF7683E7F69416E5F1BEE9B65A9F9AAEA07D7BC74DEAFCA3413EDC8BE7951D006428E98687C1366A5DDF7003196C66C5E01E7y70FI" TargetMode="External"/><Relationship Id="rId18" Type="http://schemas.openxmlformats.org/officeDocument/2006/relationships/hyperlink" Target="consultantplus://offline/ref=94F8EFA0656DD26C70206E5DF362EF97AD4B09850775DBCCCD3E3BD71EC15D580C7E6FAADD6A1CB076104F49E7A92FEE9AB03B718CBB370Eu8L2L" TargetMode="External"/><Relationship Id="rId26" Type="http://schemas.openxmlformats.org/officeDocument/2006/relationships/hyperlink" Target="consultantplus://offline/ref=9FA42D01C2E57CA694DC56E6765DF394F894665B672B801E4E05BFAB7665704BBA65886286BF5ADDB5EF20FB32E242CBAC975E2230129640zC74M" TargetMode="External"/><Relationship Id="rId39" Type="http://schemas.openxmlformats.org/officeDocument/2006/relationships/hyperlink" Target="consultantplus://offline/ref=1505149DB6ACC3C7D3529601F35662EC6781B5CFC7B9E98DA2712EFBA044E572FAA6B5B3CDFCC823FE49F64E5FC43ECAD9BB249ECFf8G2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F68289F86370B48D1178ADA867EA81B484EE54BD644A6E93C2DDDE790DA63CBF7524EEB9D66E958136C9053CC539A7E8EF9CA868DCC651v7Y4L" TargetMode="External"/><Relationship Id="rId34" Type="http://schemas.openxmlformats.org/officeDocument/2006/relationships/hyperlink" Target="consultantplus://offline/ref=CBE7A9942AE79956EA10D73752FB631B8319C38DB1AE4AED53CE24C6A36AD521E0BC16B8FE6AADE41466FF96A71B44B31C1C546DD7FE0968ODP3P" TargetMode="External"/><Relationship Id="rId42" Type="http://schemas.openxmlformats.org/officeDocument/2006/relationships/hyperlink" Target="consultantplus://offline/ref=440576E042E6D34F47E6D4DC3080ECD430657BC778347B0FE737D094E79985128422F1512BDF5FE006F0A7BD01CD2520FCD25E240DCA7C29v0cAR" TargetMode="External"/><Relationship Id="rId47" Type="http://schemas.openxmlformats.org/officeDocument/2006/relationships/hyperlink" Target="consultantplus://offline/ref=8E7C1B49CA04A23D0116A5BCF95914D504391AF2F77B5467C76076A880FDAD96697585854398C662A16F2695FAAD79838A46885F99hFVB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E8F7C96AD299228555C8D61D2785FB6E1BD1E19A6443409C8373866C9D2783A3B15BF7EB7B67B939DD476463F74C74264B3D28238B6DA8fD5FK" TargetMode="External"/><Relationship Id="rId17" Type="http://schemas.openxmlformats.org/officeDocument/2006/relationships/hyperlink" Target="consultantplus://offline/ref=254260651809ED5F38FA14A4D3F3F200B738D2FD4D2F412AD8225F6E1CCBE82AB5B00DC0FA9EFE6D05AAF19FE3A013F39BD6977B2BD4H6L" TargetMode="External"/><Relationship Id="rId25" Type="http://schemas.openxmlformats.org/officeDocument/2006/relationships/hyperlink" Target="consultantplus://offline/ref=73CCA32758468A6C59FEA99F22470CFE2FA36F2ED9AFB509C988E55CB11C304E194AD0574CA6E93DDAE1645E0E0E08206900DC991EEE1F5Dh954M" TargetMode="External"/><Relationship Id="rId33" Type="http://schemas.openxmlformats.org/officeDocument/2006/relationships/hyperlink" Target="consultantplus://offline/ref=EFC093C4D6F16508F5F122E93A9597B368076B8189B11A6D983AE10E02968A9AD1EA5034442073AAC62368F3FB989EE80E90B9C24BM7J1P" TargetMode="External"/><Relationship Id="rId38" Type="http://schemas.openxmlformats.org/officeDocument/2006/relationships/hyperlink" Target="consultantplus://offline/ref=E12AD8A4C8FB6315CC040A156DEA7C6E8869F3A9AF315FD2A11690472BFBC958CD1305015633485C26CB033FA054C17CD74710B9E3B2E5F0mBF3Q" TargetMode="External"/><Relationship Id="rId46" Type="http://schemas.openxmlformats.org/officeDocument/2006/relationships/hyperlink" Target="consultantplus://offline/ref=842405492C5E8FF09AAA3EE9A90EF1DD2D25E9708D51C0A6E9AF84A1F5BDB413179638C3195FEEB1C3DC2B68FACFE8C7A9206FEE362528EAW4s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1A8DCC636A8927BD9849CA469C4FEEAFC0B96ED9A3A6E9FFEC6230550A9752423938280DC94174BFC9EF6A31707CC631F321FDAEE67CFr973K" TargetMode="External"/><Relationship Id="rId20" Type="http://schemas.openxmlformats.org/officeDocument/2006/relationships/hyperlink" Target="consultantplus://offline/ref=33E9BE345C87345F5D0BF3842F93527C04346C8368511E9D266EEEBCFDEEFD18182391A76E48A83E14DF7216928D968D4C05757A5FAB8F25v7W5L" TargetMode="External"/><Relationship Id="rId29" Type="http://schemas.openxmlformats.org/officeDocument/2006/relationships/hyperlink" Target="consultantplus://offline/ref=D78DE93C32702749D1CF4E0A4C5154AD76362A9015847223F3EAEB9CFA360C09282B854ED130D9945BB8E57AE6E5F08C74780F47041762C4F8a8N" TargetMode="External"/><Relationship Id="rId41" Type="http://schemas.openxmlformats.org/officeDocument/2006/relationships/hyperlink" Target="consultantplus://offline/ref=3E8C3CC6834E0FAA388D5EA8ECBE78F8097114087CC5F1DA514F0A95E3D921D607353A5983C5E89040ED648E5E1AB3C720EBEF27BAA5B9v0E1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22D315BB9D8E6BEF4611957BAF1C949CFA64FF7DF584400DCE4A4CDB4B88428A8BEC23DC991CB88425BA8FE6DD0DD5EE3EC73C813BC167m1CEK" TargetMode="External"/><Relationship Id="rId24" Type="http://schemas.openxmlformats.org/officeDocument/2006/relationships/hyperlink" Target="consultantplus://offline/ref=835C5947DCBF53AFE80AFC89F4D8BCABCB913F1A95B170E345A74F052890F96A665F874AAA4406073DE9029203E824820516822F0FA6U837M" TargetMode="External"/><Relationship Id="rId32" Type="http://schemas.openxmlformats.org/officeDocument/2006/relationships/hyperlink" Target="consultantplus://offline/ref=AFDD1F1034DCC6F80F964EB36F2BEDD4FD1A3BF35B88D14A66A28A88BB4FBDFC5C39A588ACC7397E3F0CD11701D88466DA409F522EH7t9O" TargetMode="External"/><Relationship Id="rId37" Type="http://schemas.openxmlformats.org/officeDocument/2006/relationships/hyperlink" Target="consultantplus://offline/ref=9DF46BAB7064D04E322C47C4C41F77BD11E9850745F0BB38C1DD822FB5C58491C42373485806F55B5923CABA06E9A3948C990F2795E4A2e8uBR" TargetMode="External"/><Relationship Id="rId40" Type="http://schemas.openxmlformats.org/officeDocument/2006/relationships/hyperlink" Target="consultantplus://offline/ref=410573E1D737C492F0F75D37C69BE52C98561603C13D96908CCAF732A6C6709C1C1B961F5DACFF94F7FE9F4087E49DE35B5DDD94AA362ADBs5D8R" TargetMode="External"/><Relationship Id="rId45" Type="http://schemas.openxmlformats.org/officeDocument/2006/relationships/hyperlink" Target="consultantplus://offline/ref=773439484F408AAD8D4B0DBF21542C1BC3D9B12072A3BFD20DEDA956A33C3B48FE650DFE3CCDE0681E3FBC8128F9FE6DD31EA7A74404A1BEW7p0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493B287C329152A81723AAE4C62DE372A8B24FF2EF6458F5B1E24FCDDE410940D657DAB057CF8234CD433E1D254C5EFD80C7229EB08A8b914K" TargetMode="External"/><Relationship Id="rId23" Type="http://schemas.openxmlformats.org/officeDocument/2006/relationships/hyperlink" Target="consultantplus://offline/ref=F9887220D82F59C5035D98E4F82C3919130C23FCD649293CD7FE4A9971B5305895DC1B66CB72F56C3265CA7A09FA0FB66BDF06F641A777m2y7L" TargetMode="External"/><Relationship Id="rId28" Type="http://schemas.openxmlformats.org/officeDocument/2006/relationships/hyperlink" Target="consultantplus://offline/ref=91BF040EE8B68635FE819D2317770AD8114F9415291A8D5F38DB0FD8B5EBD13B5C6388C29320CE31E1D5EEFDC2C75F44CD59D4A69CJ7i8N" TargetMode="External"/><Relationship Id="rId36" Type="http://schemas.openxmlformats.org/officeDocument/2006/relationships/hyperlink" Target="consultantplus://offline/ref=4557895F71355C111448BD2DF6F47F83C0178AD73561AA3CB1991BA192C51890D38F0FE937F3E0EDFD5653542072D6F2DA4E6D60FBE563ACH4sCR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638BC75184316F3AE3715882891F91785515C4E4E652B3840C8A92BC4B495CC3E2509E78DBFA16C413201826B7233749B3EEFE0FF00D53EBdDX1I" TargetMode="External"/><Relationship Id="rId19" Type="http://schemas.openxmlformats.org/officeDocument/2006/relationships/hyperlink" Target="consultantplus://offline/ref=2AAE6914D6B428046C329D9C663DB592A2807285C4BFE9A447F87FE3739DFA36BD826595B27C0AFAFC68F5591AC3B174E6C6223277BD2846sBMAL" TargetMode="External"/><Relationship Id="rId31" Type="http://schemas.openxmlformats.org/officeDocument/2006/relationships/hyperlink" Target="consultantplus://offline/ref=951B168F05D17865B1DF39C8805C4528B45718505A7C175B69DCAB5E17091624FD104B2FC553EB46618EB617FED9F5F4A1B1570CCBC9B89DnFpAO" TargetMode="External"/><Relationship Id="rId44" Type="http://schemas.openxmlformats.org/officeDocument/2006/relationships/hyperlink" Target="consultantplus://offline/ref=DC4D43899335238AF515085588A5DFFDAB60FD1663EE8C722A8DAE8FB94665813DF2D3DBF86793368C014EBC4660CD3E542FCFE8A922920FFBn5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EBEAFF8A82E45CDF1A2AC1147879C12A77AAB1AC061D92806D371C8A46B8FE3C3884A9E131125AEF4AA1C357F292B9C063D1FA366C46C4M8nFJ" TargetMode="External"/><Relationship Id="rId14" Type="http://schemas.openxmlformats.org/officeDocument/2006/relationships/hyperlink" Target="consultantplus://offline/ref=F45CF4563CDD4427B3BC567DCC3C0A47C7AC0BB87FDC6D2ECA259383D25EDF7139B69943B274F1C1A94AF051DE4F8C9F5D92E8D0D9F85B8AS4O4K" TargetMode="External"/><Relationship Id="rId22" Type="http://schemas.openxmlformats.org/officeDocument/2006/relationships/hyperlink" Target="consultantplus://offline/ref=D8CDEBC68DE69181C8438292E8CC0B2FD19EC3AC88DD4DA01D6ED247784F1BCFEA7C5ACDD226326B0A133C2F38C574F2BEDAD061F393D5FBmCt9L" TargetMode="External"/><Relationship Id="rId27" Type="http://schemas.openxmlformats.org/officeDocument/2006/relationships/hyperlink" Target="consultantplus://offline/ref=A6ECCED6FEC709F16E9C8DEBC3F7E9A4D250617AF271DDABB578457A54DEBF3B7FB8C9611E6ACD0C760E16BF05507477D47CB7D38AA4WESAN" TargetMode="External"/><Relationship Id="rId30" Type="http://schemas.openxmlformats.org/officeDocument/2006/relationships/hyperlink" Target="consultantplus://offline/ref=9A5D77375A42A5B56F48DC9FDA674E54D50D4607E4128DDA4F1A9C8C8173B3C79357793F1CB436B8000995ECA042F8B8C2B94F0519DD9A85UEkFN" TargetMode="External"/><Relationship Id="rId35" Type="http://schemas.openxmlformats.org/officeDocument/2006/relationships/hyperlink" Target="consultantplus://offline/ref=7C7D0D5A1FE4800964F0D9444A2B5DCACBFA90D57EE0266A6D53BF8EFEB2671581E1D0F5DBCF218A8836F8818E17C2EF8E2BE38112BFCD70a6NBP" TargetMode="External"/><Relationship Id="rId43" Type="http://schemas.openxmlformats.org/officeDocument/2006/relationships/hyperlink" Target="consultantplus://offline/ref=FF65B599F4508D9C32F4AF1ED03A45B7B2F09CA8D09DD74D1C4676AE9405DDDA3D9FC02682091B3B509BAD14F1A967517C5DCBB8F3A8D1R938R" TargetMode="External"/><Relationship Id="rId48" Type="http://schemas.openxmlformats.org/officeDocument/2006/relationships/hyperlink" Target="consultantplus://offline/ref=B4BA42BFAB194A2EAF625CC1DF686B09C0FF1E7350707A972429D19C69B812C1848145340D23E48D58209E5F3A17BD1B0232AA392CACECF5V1Y7P" TargetMode="External"/><Relationship Id="rId8" Type="http://schemas.openxmlformats.org/officeDocument/2006/relationships/hyperlink" Target="consultantplus://offline/ref=60B4E268170BED54D1B9DD490DB708815C1657D40832715754BF1700D9D94F3EA158B147EE75E5E85FB044D4965CDD3AAF4FE541AB11Z906H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BCFF-E332-404F-BDC5-0B662301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3</cp:revision>
  <dcterms:created xsi:type="dcterms:W3CDTF">2022-07-15T04:16:00Z</dcterms:created>
  <dcterms:modified xsi:type="dcterms:W3CDTF">2022-07-15T04:49:00Z</dcterms:modified>
</cp:coreProperties>
</file>